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B8" w:rsidRPr="00C54491" w:rsidRDefault="000265B8" w:rsidP="00A522A0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0265B8" w:rsidRPr="00C54491" w:rsidRDefault="000265B8" w:rsidP="00E06609">
      <w:pPr>
        <w:autoSpaceDE w:val="0"/>
        <w:autoSpaceDN w:val="0"/>
        <w:adjustRightInd w:val="0"/>
        <w:spacing w:after="0" w:line="360" w:lineRule="auto"/>
        <w:ind w:left="113" w:righ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sz w:val="24"/>
          <w:szCs w:val="24"/>
        </w:rPr>
        <w:t>Окладникова Анна Вячеславовна,</w:t>
      </w:r>
    </w:p>
    <w:p w:rsidR="000265B8" w:rsidRPr="00C54491" w:rsidRDefault="000265B8" w:rsidP="00E06609">
      <w:pPr>
        <w:autoSpaceDE w:val="0"/>
        <w:autoSpaceDN w:val="0"/>
        <w:adjustRightInd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0265B8" w:rsidRDefault="000265B8" w:rsidP="00E06609">
      <w:pPr>
        <w:autoSpaceDE w:val="0"/>
        <w:autoSpaceDN w:val="0"/>
        <w:adjustRightInd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E06609">
        <w:rPr>
          <w:rFonts w:ascii="Times New Roman" w:hAnsi="Times New Roman" w:cs="Times New Roman"/>
          <w:sz w:val="24"/>
          <w:szCs w:val="24"/>
        </w:rPr>
        <w:t>Вершино-Дарасунская</w:t>
      </w:r>
      <w:proofErr w:type="spellEnd"/>
      <w:r w:rsidR="00E0660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E06609" w:rsidRDefault="00E06609" w:rsidP="00E06609">
      <w:pPr>
        <w:autoSpaceDE w:val="0"/>
        <w:autoSpaceDN w:val="0"/>
        <w:adjustRightInd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нгокоч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06609" w:rsidRDefault="00E06609" w:rsidP="00E06609">
      <w:pPr>
        <w:autoSpaceDE w:val="0"/>
        <w:autoSpaceDN w:val="0"/>
        <w:adjustRightInd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айкальский край</w:t>
      </w:r>
    </w:p>
    <w:p w:rsidR="00E06609" w:rsidRDefault="00E06609" w:rsidP="00E06609">
      <w:pPr>
        <w:autoSpaceDE w:val="0"/>
        <w:autoSpaceDN w:val="0"/>
        <w:adjustRightInd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E06609" w:rsidRDefault="00E06609" w:rsidP="00E06609">
      <w:pPr>
        <w:autoSpaceDE w:val="0"/>
        <w:autoSpaceDN w:val="0"/>
        <w:adjustRightInd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E06609" w:rsidRDefault="00E06609" w:rsidP="00E06609">
      <w:pPr>
        <w:autoSpaceDE w:val="0"/>
        <w:autoSpaceDN w:val="0"/>
        <w:adjustRightInd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E06609" w:rsidRPr="00E06609" w:rsidRDefault="00E06609" w:rsidP="00E06609">
      <w:pPr>
        <w:autoSpaceDE w:val="0"/>
        <w:autoSpaceDN w:val="0"/>
        <w:adjustRightInd w:val="0"/>
        <w:spacing w:after="0"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yshka.ok@mail.ru</w:t>
      </w:r>
    </w:p>
    <w:p w:rsidR="000265B8" w:rsidRPr="00C54491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E06609" w:rsidRDefault="00E06609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6609" w:rsidRDefault="00E06609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6609" w:rsidRDefault="00E06609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6609" w:rsidRDefault="00E06609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6609" w:rsidRDefault="00E06609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6609" w:rsidRDefault="00E06609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6609" w:rsidRDefault="00E06609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6609" w:rsidRDefault="00E06609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6609" w:rsidRDefault="00E06609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6609" w:rsidRDefault="00E06609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6609" w:rsidRDefault="00E06609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65B8" w:rsidRPr="00C54491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редмет:  </w:t>
      </w:r>
      <w:r w:rsidRPr="00C54491">
        <w:rPr>
          <w:rFonts w:ascii="Times New Roman" w:hAnsi="Times New Roman" w:cs="Times New Roman"/>
          <w:sz w:val="24"/>
          <w:szCs w:val="24"/>
        </w:rPr>
        <w:t xml:space="preserve"> Литература</w:t>
      </w:r>
    </w:p>
    <w:p w:rsidR="000265B8" w:rsidRPr="00E06609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sz w:val="24"/>
          <w:szCs w:val="24"/>
        </w:rPr>
        <w:t>2. Класс:</w:t>
      </w:r>
      <w:r w:rsidRPr="00C54491">
        <w:rPr>
          <w:rFonts w:ascii="Times New Roman" w:hAnsi="Times New Roman" w:cs="Times New Roman"/>
          <w:sz w:val="24"/>
          <w:szCs w:val="24"/>
        </w:rPr>
        <w:t xml:space="preserve">   5</w:t>
      </w:r>
      <w:r w:rsidR="00E06609" w:rsidRPr="00E06609">
        <w:rPr>
          <w:rFonts w:ascii="Times New Roman" w:hAnsi="Times New Roman" w:cs="Times New Roman"/>
          <w:sz w:val="24"/>
          <w:szCs w:val="24"/>
        </w:rPr>
        <w:t>-</w:t>
      </w:r>
      <w:r w:rsidR="00E06609">
        <w:rPr>
          <w:rFonts w:ascii="Times New Roman" w:hAnsi="Times New Roman" w:cs="Times New Roman"/>
          <w:sz w:val="24"/>
          <w:szCs w:val="24"/>
        </w:rPr>
        <w:t xml:space="preserve"> б</w:t>
      </w:r>
    </w:p>
    <w:p w:rsidR="000265B8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3. Автор УМК:  </w:t>
      </w:r>
      <w:r w:rsidRPr="00C54491">
        <w:rPr>
          <w:rFonts w:ascii="Times New Roman" w:hAnsi="Times New Roman" w:cs="Times New Roman"/>
          <w:sz w:val="24"/>
          <w:szCs w:val="24"/>
        </w:rPr>
        <w:t xml:space="preserve"> </w:t>
      </w:r>
      <w:r w:rsidR="00F52889" w:rsidRPr="00C54491">
        <w:rPr>
          <w:rFonts w:ascii="Times New Roman" w:hAnsi="Times New Roman" w:cs="Times New Roman"/>
          <w:sz w:val="24"/>
          <w:szCs w:val="24"/>
        </w:rPr>
        <w:t>А.Г.</w:t>
      </w:r>
      <w:r w:rsidRPr="00C54491">
        <w:rPr>
          <w:rFonts w:ascii="Times New Roman" w:hAnsi="Times New Roman" w:cs="Times New Roman"/>
          <w:sz w:val="24"/>
          <w:szCs w:val="24"/>
        </w:rPr>
        <w:t xml:space="preserve"> Кутузов</w:t>
      </w:r>
    </w:p>
    <w:p w:rsidR="00587C44" w:rsidRPr="00587C44" w:rsidRDefault="00587C44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587C44">
        <w:rPr>
          <w:rFonts w:ascii="Times New Roman" w:hAnsi="Times New Roman" w:cs="Times New Roman"/>
          <w:b/>
          <w:sz w:val="24"/>
          <w:szCs w:val="24"/>
        </w:rPr>
        <w:t xml:space="preserve">4. Форма проведения: </w:t>
      </w:r>
      <w:r>
        <w:rPr>
          <w:rFonts w:ascii="Times New Roman" w:hAnsi="Times New Roman" w:cs="Times New Roman"/>
          <w:sz w:val="24"/>
          <w:szCs w:val="24"/>
        </w:rPr>
        <w:t>урок-размышление</w:t>
      </w:r>
    </w:p>
    <w:p w:rsidR="000265B8" w:rsidRPr="00C54491" w:rsidRDefault="00587C44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65B8" w:rsidRPr="00C54491">
        <w:rPr>
          <w:rFonts w:ascii="Times New Roman" w:hAnsi="Times New Roman" w:cs="Times New Roman"/>
          <w:b/>
          <w:bCs/>
          <w:sz w:val="24"/>
          <w:szCs w:val="24"/>
        </w:rPr>
        <w:t>. Тема урока:</w:t>
      </w:r>
      <w:r w:rsidR="000265B8" w:rsidRPr="00C54491">
        <w:rPr>
          <w:rFonts w:ascii="Times New Roman" w:hAnsi="Times New Roman" w:cs="Times New Roman"/>
          <w:sz w:val="24"/>
          <w:szCs w:val="24"/>
        </w:rPr>
        <w:t xml:space="preserve">  </w:t>
      </w:r>
      <w:r w:rsidR="000B11E7" w:rsidRPr="00C54491">
        <w:rPr>
          <w:rFonts w:ascii="Times New Roman" w:hAnsi="Times New Roman" w:cs="Times New Roman"/>
          <w:sz w:val="24"/>
          <w:szCs w:val="24"/>
        </w:rPr>
        <w:t>«Даже одной слезинки ребенка не стоит весь мир, его благосостояние…»</w:t>
      </w:r>
      <w:proofErr w:type="gramStart"/>
      <w:r w:rsidR="00A93F59" w:rsidRPr="00C544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3F59" w:rsidRPr="00C54491">
        <w:rPr>
          <w:rFonts w:ascii="Times New Roman" w:hAnsi="Times New Roman" w:cs="Times New Roman"/>
          <w:sz w:val="24"/>
          <w:szCs w:val="24"/>
        </w:rPr>
        <w:t xml:space="preserve"> (</w:t>
      </w:r>
      <w:r w:rsidR="000B11E7" w:rsidRPr="00C544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1E7" w:rsidRPr="00C544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B11E7" w:rsidRPr="00C54491">
        <w:rPr>
          <w:rFonts w:ascii="Times New Roman" w:hAnsi="Times New Roman" w:cs="Times New Roman"/>
          <w:sz w:val="24"/>
          <w:szCs w:val="24"/>
        </w:rPr>
        <w:t>о рассказу Ф.М.Достоевского «Мальчик у Христа на елке»</w:t>
      </w:r>
      <w:r w:rsidR="00A93F59" w:rsidRPr="00C54491">
        <w:rPr>
          <w:rFonts w:ascii="Times New Roman" w:hAnsi="Times New Roman" w:cs="Times New Roman"/>
          <w:sz w:val="24"/>
          <w:szCs w:val="24"/>
        </w:rPr>
        <w:t>)</w:t>
      </w:r>
      <w:r w:rsidR="00E24743" w:rsidRPr="00C54491">
        <w:rPr>
          <w:rFonts w:ascii="Times New Roman" w:hAnsi="Times New Roman" w:cs="Times New Roman"/>
          <w:sz w:val="24"/>
          <w:szCs w:val="24"/>
        </w:rPr>
        <w:t>.</w:t>
      </w:r>
    </w:p>
    <w:p w:rsidR="000265B8" w:rsidRPr="00C54491" w:rsidRDefault="00587C44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587C44">
        <w:rPr>
          <w:rFonts w:ascii="Times New Roman" w:hAnsi="Times New Roman" w:cs="Times New Roman"/>
          <w:b/>
          <w:sz w:val="24"/>
          <w:szCs w:val="24"/>
        </w:rPr>
        <w:t>6</w:t>
      </w:r>
      <w:r w:rsidR="00E24743" w:rsidRPr="00C54491">
        <w:rPr>
          <w:rFonts w:ascii="Times New Roman" w:hAnsi="Times New Roman" w:cs="Times New Roman"/>
          <w:sz w:val="24"/>
          <w:szCs w:val="24"/>
        </w:rPr>
        <w:t xml:space="preserve">. </w:t>
      </w:r>
      <w:r w:rsidR="000265B8"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Цель урока: </w:t>
      </w:r>
      <w:r w:rsidR="00CA5ADD">
        <w:rPr>
          <w:rFonts w:ascii="Times New Roman" w:hAnsi="Times New Roman" w:cs="Times New Roman"/>
          <w:bCs/>
          <w:sz w:val="24"/>
          <w:szCs w:val="24"/>
        </w:rPr>
        <w:t>выявить авторскую позицию в раскрытии</w:t>
      </w:r>
      <w:r w:rsidR="00C54491" w:rsidRPr="00C544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ADD">
        <w:rPr>
          <w:rFonts w:ascii="Times New Roman" w:hAnsi="Times New Roman" w:cs="Times New Roman"/>
          <w:sz w:val="24"/>
          <w:szCs w:val="24"/>
        </w:rPr>
        <w:t>нравственных понятий</w:t>
      </w:r>
      <w:r w:rsidR="00C54491" w:rsidRPr="00C54491">
        <w:rPr>
          <w:rFonts w:ascii="Times New Roman" w:hAnsi="Times New Roman" w:cs="Times New Roman"/>
          <w:sz w:val="24"/>
          <w:szCs w:val="24"/>
        </w:rPr>
        <w:t xml:space="preserve"> </w:t>
      </w:r>
      <w:r w:rsidR="008853AD" w:rsidRPr="00C54491">
        <w:rPr>
          <w:rFonts w:ascii="Times New Roman" w:hAnsi="Times New Roman" w:cs="Times New Roman"/>
          <w:sz w:val="24"/>
          <w:szCs w:val="24"/>
        </w:rPr>
        <w:t>доброты,  милосердия  и всепрощения в рассказе Ф М Достоевского «Мальчик у Христа на елке»</w:t>
      </w:r>
    </w:p>
    <w:p w:rsidR="000265B8" w:rsidRPr="00C54491" w:rsidRDefault="00587C44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265B8" w:rsidRPr="00C54491">
        <w:rPr>
          <w:rFonts w:ascii="Times New Roman" w:hAnsi="Times New Roman" w:cs="Times New Roman"/>
          <w:b/>
          <w:bCs/>
          <w:sz w:val="24"/>
          <w:szCs w:val="24"/>
        </w:rPr>
        <w:t>. Задачи урока:</w:t>
      </w:r>
    </w:p>
    <w:p w:rsidR="008853AD" w:rsidRPr="00C54491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тельные: </w:t>
      </w:r>
      <w:r w:rsidR="00D333CE" w:rsidRPr="00C54491">
        <w:rPr>
          <w:rFonts w:ascii="Times New Roman" w:hAnsi="Times New Roman" w:cs="Times New Roman"/>
          <w:bCs/>
          <w:iCs/>
          <w:sz w:val="24"/>
          <w:szCs w:val="24"/>
        </w:rPr>
        <w:t xml:space="preserve">повторить </w:t>
      </w:r>
      <w:r w:rsidR="00CA5ADD">
        <w:rPr>
          <w:rFonts w:ascii="Times New Roman" w:hAnsi="Times New Roman" w:cs="Times New Roman"/>
          <w:bCs/>
          <w:iCs/>
          <w:sz w:val="24"/>
          <w:szCs w:val="24"/>
        </w:rPr>
        <w:t xml:space="preserve">жанровые </w:t>
      </w:r>
      <w:r w:rsidR="00D333CE" w:rsidRPr="00C54491">
        <w:rPr>
          <w:rFonts w:ascii="Times New Roman" w:hAnsi="Times New Roman" w:cs="Times New Roman"/>
          <w:bCs/>
          <w:iCs/>
          <w:sz w:val="24"/>
          <w:szCs w:val="24"/>
        </w:rPr>
        <w:t>особенности святочного рассказа, выявить идейно-художественные особенности рассказа Ф.М. Достоевского, совершенствовать навыки характеристики героя</w:t>
      </w:r>
      <w:r w:rsidR="00ED7BF7" w:rsidRPr="00C54491">
        <w:rPr>
          <w:rFonts w:ascii="Times New Roman" w:hAnsi="Times New Roman" w:cs="Times New Roman"/>
          <w:bCs/>
          <w:iCs/>
          <w:sz w:val="24"/>
          <w:szCs w:val="24"/>
        </w:rPr>
        <w:t>; дать понятие художественной детали.</w:t>
      </w:r>
    </w:p>
    <w:p w:rsidR="008853AD" w:rsidRPr="00C54491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ие</w:t>
      </w:r>
      <w:r w:rsidR="008853AD" w:rsidRPr="00C5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D333CE" w:rsidRPr="00C54491">
        <w:rPr>
          <w:rFonts w:ascii="Times New Roman" w:hAnsi="Times New Roman" w:cs="Times New Roman"/>
          <w:sz w:val="24"/>
          <w:szCs w:val="24"/>
        </w:rPr>
        <w:t xml:space="preserve"> </w:t>
      </w:r>
      <w:r w:rsidR="00A93F59" w:rsidRPr="00C54491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="00D333CE" w:rsidRPr="00C54491">
        <w:rPr>
          <w:rFonts w:ascii="Times New Roman" w:hAnsi="Times New Roman" w:cs="Times New Roman"/>
          <w:bCs/>
          <w:iCs/>
          <w:sz w:val="24"/>
          <w:szCs w:val="24"/>
        </w:rPr>
        <w:t>ормировать умения анализировать проз</w:t>
      </w:r>
      <w:r w:rsidR="00CA5ADD">
        <w:rPr>
          <w:rFonts w:ascii="Times New Roman" w:hAnsi="Times New Roman" w:cs="Times New Roman"/>
          <w:bCs/>
          <w:iCs/>
          <w:sz w:val="24"/>
          <w:szCs w:val="24"/>
        </w:rPr>
        <w:t>аическое произведение и</w:t>
      </w:r>
      <w:r w:rsidR="00D333CE" w:rsidRPr="00C54491">
        <w:rPr>
          <w:rFonts w:ascii="Times New Roman" w:hAnsi="Times New Roman" w:cs="Times New Roman"/>
          <w:bCs/>
          <w:iCs/>
          <w:sz w:val="24"/>
          <w:szCs w:val="24"/>
        </w:rPr>
        <w:t xml:space="preserve"> умения использовать полученные ранее знания в проблемной ситуации, развивать речь и творческие способности  учащихся;</w:t>
      </w:r>
    </w:p>
    <w:p w:rsidR="000265B8" w:rsidRPr="00C54491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е:</w:t>
      </w:r>
      <w:r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33CE" w:rsidRPr="00C54491">
        <w:rPr>
          <w:rFonts w:ascii="Times New Roman" w:hAnsi="Times New Roman" w:cs="Times New Roman"/>
          <w:bCs/>
          <w:sz w:val="24"/>
          <w:szCs w:val="24"/>
        </w:rPr>
        <w:t>формировать систему личностных ценностей учащихся, основанных на вечных духовных ценностях человечества.</w:t>
      </w:r>
    </w:p>
    <w:p w:rsidR="000265B8" w:rsidRPr="00C54491" w:rsidRDefault="00587C44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265B8" w:rsidRPr="00C54491">
        <w:rPr>
          <w:rFonts w:ascii="Times New Roman" w:hAnsi="Times New Roman" w:cs="Times New Roman"/>
          <w:b/>
          <w:bCs/>
          <w:sz w:val="24"/>
          <w:szCs w:val="24"/>
        </w:rPr>
        <w:t>. Планируемые результаты:</w:t>
      </w:r>
    </w:p>
    <w:p w:rsidR="000265B8" w:rsidRPr="00C54491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ED7BF7" w:rsidRPr="00C54491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5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нать:</w:t>
      </w:r>
      <w:r w:rsidR="004C0CFE" w:rsidRPr="00C5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D7BF7" w:rsidRPr="00C54491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CA5ADD">
        <w:rPr>
          <w:rFonts w:ascii="Times New Roman" w:hAnsi="Times New Roman" w:cs="Times New Roman"/>
          <w:sz w:val="24"/>
          <w:szCs w:val="24"/>
        </w:rPr>
        <w:t xml:space="preserve">композиции </w:t>
      </w:r>
      <w:r w:rsidR="00ED7BF7" w:rsidRPr="00C54491">
        <w:rPr>
          <w:rFonts w:ascii="Times New Roman" w:hAnsi="Times New Roman" w:cs="Times New Roman"/>
          <w:sz w:val="24"/>
          <w:szCs w:val="24"/>
        </w:rPr>
        <w:t>святочного рассказа;</w:t>
      </w:r>
      <w:r w:rsidR="001928E1" w:rsidRPr="00C54491">
        <w:rPr>
          <w:rFonts w:ascii="Times New Roman" w:hAnsi="Times New Roman" w:cs="Times New Roman"/>
          <w:sz w:val="24"/>
          <w:szCs w:val="24"/>
        </w:rPr>
        <w:t xml:space="preserve"> приемы характеристики</w:t>
      </w:r>
      <w:r w:rsidR="004C0CFE" w:rsidRPr="00C54491">
        <w:rPr>
          <w:rFonts w:ascii="Times New Roman" w:hAnsi="Times New Roman" w:cs="Times New Roman"/>
          <w:sz w:val="24"/>
          <w:szCs w:val="24"/>
        </w:rPr>
        <w:t xml:space="preserve"> героя;</w:t>
      </w:r>
    </w:p>
    <w:p w:rsidR="004C0CFE" w:rsidRPr="00C54491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Уметь:</w:t>
      </w:r>
      <w:r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8E1" w:rsidRPr="00C54491">
        <w:rPr>
          <w:rFonts w:ascii="Times New Roman" w:hAnsi="Times New Roman" w:cs="Times New Roman"/>
          <w:bCs/>
          <w:sz w:val="24"/>
          <w:szCs w:val="24"/>
        </w:rPr>
        <w:t>анализировать прозаическое произведение</w:t>
      </w:r>
      <w:r w:rsidR="00E24743" w:rsidRPr="00C54491">
        <w:rPr>
          <w:rFonts w:ascii="Times New Roman" w:hAnsi="Times New Roman" w:cs="Times New Roman"/>
          <w:bCs/>
          <w:sz w:val="24"/>
          <w:szCs w:val="24"/>
        </w:rPr>
        <w:t>.</w:t>
      </w:r>
    </w:p>
    <w:p w:rsidR="000265B8" w:rsidRPr="00C54491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 </w:t>
      </w:r>
      <w:r w:rsidRPr="00C54491">
        <w:rPr>
          <w:rFonts w:ascii="Times New Roman" w:hAnsi="Times New Roman" w:cs="Times New Roman"/>
          <w:sz w:val="24"/>
          <w:szCs w:val="24"/>
        </w:rPr>
        <w:t xml:space="preserve"> </w:t>
      </w:r>
      <w:r w:rsidR="00E24743" w:rsidRPr="00C54491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0265B8" w:rsidRPr="00C54491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: </w:t>
      </w:r>
      <w:r w:rsidRPr="00C54491">
        <w:rPr>
          <w:rFonts w:ascii="Times New Roman" w:hAnsi="Times New Roman" w:cs="Times New Roman"/>
          <w:sz w:val="24"/>
          <w:szCs w:val="24"/>
        </w:rPr>
        <w:t xml:space="preserve"> </w:t>
      </w:r>
      <w:r w:rsidRPr="00C54491">
        <w:rPr>
          <w:rFonts w:ascii="Times New Roman" w:hAnsi="Times New Roman" w:cs="Times New Roman"/>
          <w:bCs/>
          <w:iCs/>
          <w:sz w:val="24"/>
          <w:szCs w:val="24"/>
        </w:rPr>
        <w:t>Умение</w:t>
      </w:r>
      <w:r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4491">
        <w:rPr>
          <w:rFonts w:ascii="Times New Roman" w:hAnsi="Times New Roman" w:cs="Times New Roman"/>
          <w:sz w:val="24"/>
          <w:szCs w:val="24"/>
        </w:rPr>
        <w:t>ставить и формулировать цель деятельности, планировать последовательность  действий; осуществлять самоконтроль, самокоррекцию;</w:t>
      </w:r>
      <w:r w:rsidRPr="00C544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4491">
        <w:rPr>
          <w:rFonts w:ascii="Times New Roman" w:hAnsi="Times New Roman" w:cs="Times New Roman"/>
          <w:sz w:val="24"/>
          <w:szCs w:val="24"/>
        </w:rPr>
        <w:t>оформлять свои мысли в устной форме,</w:t>
      </w:r>
      <w:r w:rsidRPr="00C5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4491">
        <w:rPr>
          <w:rFonts w:ascii="Times New Roman" w:hAnsi="Times New Roman" w:cs="Times New Roman"/>
          <w:sz w:val="24"/>
          <w:szCs w:val="24"/>
        </w:rPr>
        <w:t xml:space="preserve">слушать  речь других; формулировать собственное мнение и </w:t>
      </w:r>
      <w:r w:rsidRPr="00C54491">
        <w:rPr>
          <w:rFonts w:ascii="Times New Roman" w:hAnsi="Times New Roman" w:cs="Times New Roman"/>
          <w:sz w:val="24"/>
          <w:szCs w:val="24"/>
        </w:rPr>
        <w:lastRenderedPageBreak/>
        <w:t>позицию,  строить логическую цепь рассуждения; извлекать необходимую информацию из различных источников; использовать полученные на уроке знания в жизни.</w:t>
      </w:r>
    </w:p>
    <w:p w:rsidR="00122A41" w:rsidRPr="00C54491" w:rsidRDefault="00122A41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65B8" w:rsidRPr="00C54491" w:rsidRDefault="000265B8" w:rsidP="00E06609">
      <w:pPr>
        <w:autoSpaceDE w:val="0"/>
        <w:autoSpaceDN w:val="0"/>
        <w:adjustRightInd w:val="0"/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ческая карта </w:t>
      </w:r>
      <w:r w:rsidR="00122A41" w:rsidRPr="00C54491">
        <w:rPr>
          <w:rFonts w:ascii="Times New Roman" w:hAnsi="Times New Roman" w:cs="Times New Roman"/>
          <w:b/>
          <w:bCs/>
          <w:sz w:val="24"/>
          <w:szCs w:val="24"/>
        </w:rPr>
        <w:t>урока</w:t>
      </w:r>
    </w:p>
    <w:p w:rsidR="000265B8" w:rsidRPr="00C54491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24"/>
        <w:gridCol w:w="2732"/>
        <w:gridCol w:w="4248"/>
        <w:gridCol w:w="4445"/>
        <w:gridCol w:w="2520"/>
      </w:tblGrid>
      <w:tr w:rsidR="000265B8" w:rsidRPr="00C54491" w:rsidTr="00AC5C30">
        <w:trPr>
          <w:trHeight w:val="1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4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0265B8" w:rsidRPr="00C54491" w:rsidTr="00AC5C30">
        <w:trPr>
          <w:trHeight w:val="1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6C1A" w:rsidRPr="00C54491" w:rsidRDefault="00F50B1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="00B46C1A" w:rsidRPr="00C5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п подготовки школьников к восприятию литературного произведения. </w:t>
            </w:r>
          </w:p>
          <w:p w:rsidR="000265B8" w:rsidRPr="00C54491" w:rsidRDefault="00B46C1A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905D11" w:rsidRPr="00C5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ждение в тему урока и создание условий для осознанного восприятия нового материала</w:t>
            </w:r>
            <w:proofErr w:type="gramStart"/>
            <w:r w:rsidR="00905D11" w:rsidRPr="00C5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A41" w:rsidRPr="00C54491" w:rsidRDefault="00122A4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....Мне говорят</w:t>
            </w:r>
            <w:r w:rsidR="00EA79C6" w:rsidRPr="00C544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побереги себя! </w:t>
            </w:r>
          </w:p>
          <w:p w:rsidR="00122A41" w:rsidRPr="00C54491" w:rsidRDefault="00122A4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Всех не спасешь от бед и не накормишь! </w:t>
            </w:r>
          </w:p>
          <w:p w:rsidR="00122A41" w:rsidRPr="00C54491" w:rsidRDefault="00122A4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Бессмысленно ко всем бежать на помощь! </w:t>
            </w:r>
          </w:p>
          <w:p w:rsidR="00122A41" w:rsidRPr="00C54491" w:rsidRDefault="00122A4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На всех смотреть любя! </w:t>
            </w:r>
          </w:p>
          <w:p w:rsidR="00122A41" w:rsidRPr="00C54491" w:rsidRDefault="00001D2C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Мне говорят</w:t>
            </w:r>
            <w:r w:rsidR="00122A41"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r w:rsidR="00122A41"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ужое не болит! </w:t>
            </w:r>
          </w:p>
          <w:p w:rsidR="00122A41" w:rsidRPr="00C54491" w:rsidRDefault="00122A4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1D2C"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за чужих детей мы не в ответе!»</w:t>
            </w:r>
          </w:p>
          <w:p w:rsidR="00122A41" w:rsidRPr="00C54491" w:rsidRDefault="00122A4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Но разве в мире есть чужие дети???!!! </w:t>
            </w:r>
          </w:p>
          <w:p w:rsidR="000265B8" w:rsidRPr="00C54491" w:rsidRDefault="00122A4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И разве стоит по-другому жить???!!!</w:t>
            </w:r>
          </w:p>
          <w:p w:rsidR="00001D2C" w:rsidRPr="00C54491" w:rsidRDefault="00001D2C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2C" w:rsidRPr="00C54491" w:rsidRDefault="00001D2C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Через все творчество Ф.М. Достоевского проходит мысль о детях, об их ранних впечатлениях, обманутых ожиданиях. Ведь совсем 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 обидеть и обмануть беззащитного ребенка, разрушить его веру, надежду и даже любовь…</w:t>
            </w:r>
          </w:p>
          <w:p w:rsidR="00001D2C" w:rsidRPr="00C54491" w:rsidRDefault="00001D2C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Федора Михайловича тревожил вопрос, почему «дите плачет»? Почему же ребенок плачет? Почему все проходят мимо него? Ведь так не должно быть…</w:t>
            </w:r>
          </w:p>
        </w:tc>
        <w:tc>
          <w:tcPr>
            <w:tcW w:w="4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AE429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учащихся в активную интеллектуальную деятельность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(К).</w:t>
            </w: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Действие смыслообразования (Л).</w:t>
            </w:r>
          </w:p>
        </w:tc>
      </w:tr>
      <w:tr w:rsidR="00B46C1A" w:rsidRPr="00C54491" w:rsidTr="00FA4CBD">
        <w:trPr>
          <w:trHeight w:val="1"/>
        </w:trPr>
        <w:tc>
          <w:tcPr>
            <w:tcW w:w="145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6C1A" w:rsidRPr="00C54491" w:rsidRDefault="00B46C1A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Этап работы с текстом</w:t>
            </w:r>
          </w:p>
          <w:p w:rsidR="00F50B14" w:rsidRPr="00C54491" w:rsidRDefault="00F50B1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310EE"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0EE" w:rsidRPr="00C54491">
              <w:rPr>
                <w:rFonts w:ascii="Times New Roman" w:hAnsi="Times New Roman" w:cs="Times New Roman"/>
                <w:b/>
                <w:sz w:val="24"/>
                <w:szCs w:val="24"/>
              </w:rPr>
              <w:t>выстраивание диалога учеников с художественным произведением и его автором.</w:t>
            </w:r>
          </w:p>
        </w:tc>
      </w:tr>
      <w:tr w:rsidR="000265B8" w:rsidRPr="00C54491" w:rsidTr="00AC5C30">
        <w:trPr>
          <w:trHeight w:val="1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B46C1A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B46C1A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проблемы 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722B" w:rsidRPr="00C54491" w:rsidRDefault="0099722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«Мальчик у Христа на елке» Достоевский говорит о мальчике, который заблудился в огромном взрослом мире, который тянет «ручку», чтобы получить милостыньку.</w:t>
            </w:r>
          </w:p>
          <w:p w:rsidR="00122A41" w:rsidRPr="00C54491" w:rsidRDefault="0099722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A41"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конце рассказа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Достоевский говорит</w:t>
            </w:r>
            <w:r w:rsidR="00122A41" w:rsidRPr="00C54491">
              <w:rPr>
                <w:rFonts w:ascii="Times New Roman" w:hAnsi="Times New Roman" w:cs="Times New Roman"/>
                <w:sz w:val="24"/>
                <w:szCs w:val="24"/>
              </w:rPr>
              <w:t>: « И зачем же я сочинил такую истори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ю, так не идущую в обыкновенный </w:t>
            </w:r>
            <w:r w:rsidR="00122A41" w:rsidRPr="00C54491">
              <w:rPr>
                <w:rFonts w:ascii="Times New Roman" w:hAnsi="Times New Roman" w:cs="Times New Roman"/>
                <w:sz w:val="24"/>
                <w:szCs w:val="24"/>
              </w:rPr>
              <w:t>разумный дневник, да еще и писателя?»</w:t>
            </w: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22B"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должны ответить на этот </w:t>
            </w:r>
            <w:r w:rsidR="0099722B"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.</w:t>
            </w:r>
          </w:p>
        </w:tc>
        <w:tc>
          <w:tcPr>
            <w:tcW w:w="4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F52889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для себя цель на урок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, планирование учебной деятельности; </w:t>
            </w:r>
            <w:proofErr w:type="gramStart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яция  (Р). Формулирование проблемы; анализ объектов с целью выделения признаков; подведение под 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; поиск и выделение необходимой информации (П). </w:t>
            </w: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форме (К).</w:t>
            </w:r>
          </w:p>
        </w:tc>
      </w:tr>
      <w:tr w:rsidR="000265B8" w:rsidRPr="00C54491" w:rsidTr="00AC5C30">
        <w:trPr>
          <w:trHeight w:val="1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B46C1A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B46C1A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проблемы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99722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99722B" w:rsidRPr="00C54491" w:rsidRDefault="0099722B" w:rsidP="00A522A0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Когда происходит действие рассказа?</w:t>
            </w:r>
          </w:p>
          <w:p w:rsidR="0099722B" w:rsidRPr="00C54491" w:rsidRDefault="0099722B" w:rsidP="00A522A0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Назовите жанр</w:t>
            </w:r>
            <w:r w:rsidR="00C16610"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?</w:t>
            </w:r>
          </w:p>
          <w:p w:rsidR="00C16610" w:rsidRPr="00C54491" w:rsidRDefault="00C16610" w:rsidP="00A522A0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Назовите признаки рождественского рассказа.</w:t>
            </w:r>
          </w:p>
          <w:p w:rsidR="00C16610" w:rsidRPr="00C54491" w:rsidRDefault="00C16610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10" w:rsidRPr="00C54491" w:rsidRDefault="00C16610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10" w:rsidRPr="00C54491" w:rsidRDefault="00C16610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291" w:rsidRPr="00C54491" w:rsidRDefault="00AE429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291" w:rsidRPr="00C54491" w:rsidRDefault="00AE429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10" w:rsidRPr="00C54491" w:rsidRDefault="00D619E2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Какие приемы, помогающие нам понять героя, использует автор?</w:t>
            </w:r>
          </w:p>
          <w:p w:rsidR="00D619E2" w:rsidRPr="00C54491" w:rsidRDefault="00D619E2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E2" w:rsidRPr="00C54491" w:rsidRDefault="00D619E2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E2" w:rsidRPr="00C54491" w:rsidRDefault="00D619E2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E2" w:rsidRPr="00C54491" w:rsidRDefault="00D619E2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E2" w:rsidRPr="00C54491" w:rsidRDefault="00D619E2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E2" w:rsidRPr="00C54491" w:rsidRDefault="00D619E2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E2" w:rsidRPr="00C54491" w:rsidRDefault="00D619E2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E2" w:rsidRPr="00C54491" w:rsidRDefault="00D619E2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Кроме портрета и пейзажа автор использует и другие приемы, помогающие понять героя. Например, художественная деталь.</w:t>
            </w:r>
          </w:p>
          <w:p w:rsidR="00D619E2" w:rsidRPr="00C54491" w:rsidRDefault="00D619E2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Художественная деталь — изображенная или выразительная подробность художественного произведения; служит для выделения характерных черт героя.</w:t>
            </w:r>
          </w:p>
          <w:p w:rsidR="00315A80" w:rsidRPr="00C54491" w:rsidRDefault="00315A80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80" w:rsidRPr="00C54491" w:rsidRDefault="00315A80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: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061"/>
              <w:gridCol w:w="2062"/>
            </w:tblGrid>
            <w:tr w:rsidR="00315A80" w:rsidRPr="00C54491" w:rsidTr="00315A80">
              <w:tc>
                <w:tcPr>
                  <w:tcW w:w="2061" w:type="dxa"/>
                </w:tcPr>
                <w:p w:rsidR="00315A80" w:rsidRPr="00C54491" w:rsidRDefault="00315A8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ая деталь</w:t>
                  </w:r>
                </w:p>
              </w:tc>
              <w:tc>
                <w:tcPr>
                  <w:tcW w:w="2062" w:type="dxa"/>
                </w:tcPr>
                <w:p w:rsidR="00315A80" w:rsidRPr="00C54491" w:rsidRDefault="00315A8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чение </w:t>
                  </w:r>
                </w:p>
              </w:tc>
            </w:tr>
            <w:tr w:rsidR="00315A80" w:rsidRPr="00C54491" w:rsidTr="00315A80">
              <w:tc>
                <w:tcPr>
                  <w:tcW w:w="2061" w:type="dxa"/>
                </w:tcPr>
                <w:p w:rsidR="00315A80" w:rsidRPr="00C54491" w:rsidRDefault="00315A8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</w:tcPr>
                <w:p w:rsidR="00315A80" w:rsidRPr="00C54491" w:rsidRDefault="00315A8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5A80" w:rsidRPr="00C54491" w:rsidTr="00315A80">
              <w:tc>
                <w:tcPr>
                  <w:tcW w:w="2061" w:type="dxa"/>
                </w:tcPr>
                <w:p w:rsidR="00315A80" w:rsidRPr="00C54491" w:rsidRDefault="00315A8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</w:tcPr>
                <w:p w:rsidR="00315A80" w:rsidRPr="00C54491" w:rsidRDefault="00315A8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5A80" w:rsidRPr="00C54491" w:rsidTr="00315A80">
              <w:tc>
                <w:tcPr>
                  <w:tcW w:w="2061" w:type="dxa"/>
                </w:tcPr>
                <w:p w:rsidR="00315A80" w:rsidRPr="00C54491" w:rsidRDefault="00315A8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</w:tcPr>
                <w:p w:rsidR="00315A80" w:rsidRPr="00C54491" w:rsidRDefault="00315A8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5A80" w:rsidRPr="00C54491" w:rsidTr="00315A80">
              <w:tc>
                <w:tcPr>
                  <w:tcW w:w="2061" w:type="dxa"/>
                </w:tcPr>
                <w:p w:rsidR="00315A80" w:rsidRPr="00C54491" w:rsidRDefault="00315A8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</w:tcPr>
                <w:p w:rsidR="00315A80" w:rsidRPr="00C54491" w:rsidRDefault="00315A8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15A80" w:rsidRPr="00C54491" w:rsidRDefault="00315A80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E2" w:rsidRPr="00C54491" w:rsidRDefault="00D619E2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E2" w:rsidRPr="00C54491" w:rsidRDefault="00D619E2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Автор также использует прием противопоставления. Найдите, что противопоставляется в рассказе.</w:t>
            </w: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  <w:p w:rsidR="000F194E" w:rsidRPr="00C54491" w:rsidRDefault="000F194E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1 ряд. Город – деревня</w:t>
            </w:r>
          </w:p>
          <w:p w:rsidR="000F194E" w:rsidRPr="00C54491" w:rsidRDefault="000F194E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2 ряд. Мир Мальчика – мир за стеклом</w:t>
            </w:r>
          </w:p>
          <w:p w:rsidR="000F194E" w:rsidRPr="00C54491" w:rsidRDefault="000F194E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3 ряд. Елка у людей – елка у Христа</w:t>
            </w:r>
          </w:p>
          <w:p w:rsidR="00AC5C1B" w:rsidRPr="00C54491" w:rsidRDefault="00AC5C1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4291" w:rsidRPr="00C54491" w:rsidRDefault="00AE4291" w:rsidP="00A522A0">
            <w:pPr>
              <w:pStyle w:val="a6"/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:</w:t>
            </w:r>
          </w:p>
          <w:p w:rsidR="000265B8" w:rsidRPr="00C54491" w:rsidRDefault="0099722B" w:rsidP="00A522A0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Перед Рождеством</w:t>
            </w:r>
          </w:p>
          <w:p w:rsidR="00C16610" w:rsidRPr="00C54491" w:rsidRDefault="00C16610" w:rsidP="00A522A0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Рождественский рассказ</w:t>
            </w:r>
          </w:p>
          <w:p w:rsidR="00C16610" w:rsidRPr="00C54491" w:rsidRDefault="00C16610" w:rsidP="00A522A0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10" w:rsidRPr="00C54491" w:rsidRDefault="00C16610" w:rsidP="00A522A0">
            <w:pPr>
              <w:numPr>
                <w:ilvl w:val="0"/>
                <w:numId w:val="4"/>
              </w:num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роченность к Рождеству</w:t>
            </w:r>
          </w:p>
          <w:p w:rsidR="00C16610" w:rsidRPr="00C54491" w:rsidRDefault="00C16610" w:rsidP="00A522A0">
            <w:pPr>
              <w:numPr>
                <w:ilvl w:val="0"/>
                <w:numId w:val="4"/>
              </w:num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ерой – ребенок</w:t>
            </w:r>
          </w:p>
          <w:p w:rsidR="00C16610" w:rsidRPr="00C54491" w:rsidRDefault="00C16610" w:rsidP="00A522A0">
            <w:pPr>
              <w:numPr>
                <w:ilvl w:val="0"/>
                <w:numId w:val="4"/>
              </w:num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астливый финал. Движение сюжета от безвыходной ситуации </w:t>
            </w:r>
            <w:proofErr w:type="gramStart"/>
            <w:r w:rsidRPr="00C544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5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астливой.</w:t>
            </w:r>
          </w:p>
          <w:p w:rsidR="00E24743" w:rsidRPr="00C54491" w:rsidRDefault="00E24743" w:rsidP="00A522A0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743" w:rsidRPr="00C54491" w:rsidRDefault="00E24743" w:rsidP="00A522A0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610" w:rsidRPr="00C54491" w:rsidRDefault="00D619E2" w:rsidP="00A522A0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="001928E1"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— изображение в произведении внешности персонажа; служит для характеристики героя.</w:t>
            </w:r>
          </w:p>
          <w:p w:rsidR="00D619E2" w:rsidRPr="00C54491" w:rsidRDefault="00D619E2" w:rsidP="00A522A0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Пейзаж — изображение в художественной литературе картин 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й и мертвой природы; создает определенное, </w:t>
            </w:r>
          </w:p>
          <w:p w:rsidR="00D619E2" w:rsidRPr="00C54491" w:rsidRDefault="00D619E2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нужное автору настроение.</w:t>
            </w:r>
          </w:p>
          <w:p w:rsidR="00D619E2" w:rsidRPr="00C54491" w:rsidRDefault="00D619E2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E2" w:rsidRPr="00C54491" w:rsidRDefault="00D619E2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E2" w:rsidRPr="00C54491" w:rsidRDefault="00D619E2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E2" w:rsidRPr="00C54491" w:rsidRDefault="00D619E2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E2" w:rsidRPr="00C54491" w:rsidRDefault="00D619E2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E2" w:rsidRPr="00C54491" w:rsidRDefault="00D619E2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Запись нового определения в тетрадь.</w:t>
            </w:r>
          </w:p>
          <w:p w:rsidR="00AC5C30" w:rsidRPr="00C54491" w:rsidRDefault="00AC5C30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291" w:rsidRPr="00C54491" w:rsidRDefault="00AE4291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43" w:rsidRPr="00C54491" w:rsidRDefault="00E24743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30" w:rsidRPr="00C54491" w:rsidRDefault="00AC5C30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Составляют таблицу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061"/>
              <w:gridCol w:w="2062"/>
            </w:tblGrid>
            <w:tr w:rsidR="00AC5C30" w:rsidRPr="00C54491" w:rsidTr="008B2E98">
              <w:tc>
                <w:tcPr>
                  <w:tcW w:w="2061" w:type="dxa"/>
                </w:tcPr>
                <w:p w:rsidR="00AC5C30" w:rsidRPr="00C54491" w:rsidRDefault="00AC5C3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ая деталь</w:t>
                  </w:r>
                </w:p>
              </w:tc>
              <w:tc>
                <w:tcPr>
                  <w:tcW w:w="2062" w:type="dxa"/>
                </w:tcPr>
                <w:p w:rsidR="00AC5C30" w:rsidRPr="00C54491" w:rsidRDefault="00AC5C3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чение </w:t>
                  </w:r>
                </w:p>
              </w:tc>
            </w:tr>
            <w:tr w:rsidR="00AC5C30" w:rsidRPr="00C54491" w:rsidTr="008B2E98">
              <w:tc>
                <w:tcPr>
                  <w:tcW w:w="2061" w:type="dxa"/>
                </w:tcPr>
                <w:p w:rsidR="00AC5C30" w:rsidRPr="00C54491" w:rsidRDefault="00AC5C3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латик</w:t>
                  </w:r>
                </w:p>
              </w:tc>
              <w:tc>
                <w:tcPr>
                  <w:tcW w:w="2062" w:type="dxa"/>
                </w:tcPr>
                <w:p w:rsidR="00AC5C30" w:rsidRPr="00C54491" w:rsidRDefault="00AC5C3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о употреблено с уменьшительно- ласкательным суффиксом. И мы чувствуем, что автор </w:t>
                  </w: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алеет ребенка, жалеет оттого, что ему холодно.</w:t>
                  </w:r>
                </w:p>
              </w:tc>
            </w:tr>
            <w:tr w:rsidR="00AC5C30" w:rsidRPr="00C54491" w:rsidTr="008B2E98">
              <w:tc>
                <w:tcPr>
                  <w:tcW w:w="2061" w:type="dxa"/>
                </w:tcPr>
                <w:p w:rsidR="00AC5C30" w:rsidRPr="00C54491" w:rsidRDefault="00AC5C3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пеечка</w:t>
                  </w:r>
                </w:p>
              </w:tc>
              <w:tc>
                <w:tcPr>
                  <w:tcW w:w="2062" w:type="dxa"/>
                </w:tcPr>
                <w:p w:rsidR="00AC5C30" w:rsidRPr="00C54491" w:rsidRDefault="00AC5C3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ежка была дана не от чистого сердца, а для того, чтобы мальчик быстрее ушел. </w:t>
                  </w:r>
                  <w:proofErr w:type="gramStart"/>
                  <w:r w:rsidR="00EA79C6"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,</w:t>
                  </w: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ечно же, все, что дается не от души, — не нужно, мертво, обманчиво, ложно.</w:t>
                  </w:r>
                  <w:proofErr w:type="gramEnd"/>
                </w:p>
              </w:tc>
            </w:tr>
            <w:tr w:rsidR="00AC5C30" w:rsidRPr="00C54491" w:rsidTr="008B2E98">
              <w:tc>
                <w:tcPr>
                  <w:tcW w:w="2061" w:type="dxa"/>
                </w:tcPr>
                <w:p w:rsidR="00AC5C30" w:rsidRPr="00C54491" w:rsidRDefault="00AC5C3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ое стекло</w:t>
                  </w:r>
                </w:p>
              </w:tc>
              <w:tc>
                <w:tcPr>
                  <w:tcW w:w="2062" w:type="dxa"/>
                </w:tcPr>
                <w:p w:rsidR="00AC5C30" w:rsidRPr="00C54491" w:rsidRDefault="00AC5C30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ница между миром мальчика и богатой </w:t>
                  </w: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частливой жизнью</w:t>
                  </w:r>
                </w:p>
              </w:tc>
            </w:tr>
            <w:tr w:rsidR="00AC5C30" w:rsidRPr="00C54491" w:rsidTr="008B2E98">
              <w:tc>
                <w:tcPr>
                  <w:tcW w:w="2061" w:type="dxa"/>
                </w:tcPr>
                <w:p w:rsidR="00AC5C30" w:rsidRPr="00C54491" w:rsidRDefault="00AC5C1B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"живые куколки"</w:t>
                  </w:r>
                </w:p>
              </w:tc>
              <w:tc>
                <w:tcPr>
                  <w:tcW w:w="2062" w:type="dxa"/>
                </w:tcPr>
                <w:p w:rsidR="00AC5C30" w:rsidRPr="00C54491" w:rsidRDefault="00AC5C1B" w:rsidP="00A522A0">
                  <w:pPr>
                    <w:autoSpaceDE w:val="0"/>
                    <w:autoSpaceDN w:val="0"/>
                    <w:adjustRightInd w:val="0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поставлены</w:t>
                  </w:r>
                  <w:proofErr w:type="gramEnd"/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твым душой людям.</w:t>
                  </w:r>
                </w:p>
              </w:tc>
            </w:tr>
          </w:tbl>
          <w:p w:rsidR="00AC5C30" w:rsidRPr="00C54491" w:rsidRDefault="00AC5C30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43" w:rsidRPr="00C54491" w:rsidRDefault="00E24743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160"/>
              <w:gridCol w:w="2160"/>
            </w:tblGrid>
            <w:tr w:rsidR="00AC5C1B" w:rsidRPr="00C54491" w:rsidTr="00AC5C1B">
              <w:tc>
                <w:tcPr>
                  <w:tcW w:w="2160" w:type="dxa"/>
                </w:tcPr>
                <w:p w:rsidR="00AC5C1B" w:rsidRPr="00C54491" w:rsidRDefault="00AC5C1B" w:rsidP="00A522A0">
                  <w:pPr>
                    <w:pStyle w:val="a6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2160" w:type="dxa"/>
                </w:tcPr>
                <w:p w:rsidR="00AC5C1B" w:rsidRPr="00C54491" w:rsidRDefault="00AC5C1B" w:rsidP="00A522A0">
                  <w:pPr>
                    <w:pStyle w:val="a6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ня</w:t>
                  </w:r>
                </w:p>
              </w:tc>
            </w:tr>
            <w:tr w:rsidR="00AC5C1B" w:rsidRPr="00C54491" w:rsidTr="00AC5C1B">
              <w:tc>
                <w:tcPr>
                  <w:tcW w:w="2160" w:type="dxa"/>
                </w:tcPr>
                <w:p w:rsidR="00AC5C1B" w:rsidRPr="00C54491" w:rsidRDefault="00AC5C1B" w:rsidP="00A522A0">
                  <w:pPr>
                    <w:pStyle w:val="a6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Какой здесь стук и гром, какой свет и люди, лошади и кареты, и мороз, мороз</w:t>
                  </w:r>
                  <w:proofErr w:type="gramStart"/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В</w:t>
                  </w:r>
                  <w:proofErr w:type="gramEnd"/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 так толкаются…".</w:t>
                  </w:r>
                </w:p>
              </w:tc>
              <w:tc>
                <w:tcPr>
                  <w:tcW w:w="2160" w:type="dxa"/>
                </w:tcPr>
                <w:p w:rsidR="00AC5C1B" w:rsidRPr="00C54491" w:rsidRDefault="00EA79C6" w:rsidP="00A522A0">
                  <w:pPr>
                    <w:pStyle w:val="a6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ам, откуда он приехал, по ночам такой черный мрак…Деревянные низенькие домишки запираются ставнями</w:t>
                  </w:r>
                  <w:proofErr w:type="gramStart"/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. </w:t>
                  </w:r>
                  <w:proofErr w:type="gramEnd"/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ые стаи собак… воют и лают всю ночь..»</w:t>
                  </w:r>
                </w:p>
              </w:tc>
            </w:tr>
            <w:tr w:rsidR="00AC5C1B" w:rsidRPr="00C54491" w:rsidTr="00F153D7">
              <w:trPr>
                <w:trHeight w:val="337"/>
              </w:trPr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AC5C1B" w:rsidRPr="00C54491" w:rsidRDefault="00F153D7" w:rsidP="00A522A0">
                  <w:pPr>
                    <w:pStyle w:val="a6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 Мальчика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AC5C1B" w:rsidRPr="00C54491" w:rsidRDefault="00F153D7" w:rsidP="00A522A0">
                  <w:pPr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 за стеклом</w:t>
                  </w:r>
                </w:p>
              </w:tc>
            </w:tr>
            <w:tr w:rsidR="00F153D7" w:rsidRPr="00C54491" w:rsidTr="00F153D7">
              <w:trPr>
                <w:trHeight w:val="480"/>
              </w:trPr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F153D7" w:rsidRPr="00C54491" w:rsidRDefault="00F153D7" w:rsidP="00A522A0">
                  <w:pPr>
                    <w:pStyle w:val="a6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сыром и холодном подвале…нары… тонкая, как блин, подстилка… узел под головой…темнота, огня не зажигали… очень холодно</w:t>
                  </w:r>
                </w:p>
                <w:p w:rsidR="00F153D7" w:rsidRPr="00C54491" w:rsidRDefault="00F153D7" w:rsidP="00A522A0">
                  <w:pPr>
                    <w:pStyle w:val="a6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3D7" w:rsidRPr="00C54491" w:rsidRDefault="00F153D7" w:rsidP="00A522A0">
                  <w:pPr>
                    <w:pStyle w:val="a6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осподи, как хочется поесть…и так больно стало вдруг пальчикам»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F153D7" w:rsidRPr="00C54491" w:rsidRDefault="00F153D7" w:rsidP="00A522A0">
                  <w:pPr>
                    <w:pStyle w:val="a6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ната, а в комнате дерево до потолка; это елка, а на </w:t>
                  </w:r>
                  <w:proofErr w:type="gramStart"/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ёлке</w:t>
                  </w:r>
                  <w:proofErr w:type="gramEnd"/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олько огней, сколько золотых бумажек и яблок, а кругом… куколки, маленькие лошадки; по комнате бегают дети, нарядные, чистенькие, смеются и играют, и едят, и пьют что-то".</w:t>
                  </w:r>
                </w:p>
              </w:tc>
            </w:tr>
            <w:tr w:rsidR="00AC5C1B" w:rsidRPr="00C54491" w:rsidTr="00AC5C1B">
              <w:tc>
                <w:tcPr>
                  <w:tcW w:w="2160" w:type="dxa"/>
                </w:tcPr>
                <w:p w:rsidR="00AC5C1B" w:rsidRPr="00C54491" w:rsidRDefault="00F153D7" w:rsidP="00A522A0">
                  <w:pPr>
                    <w:pStyle w:val="a6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ка у людей</w:t>
                  </w:r>
                </w:p>
              </w:tc>
              <w:tc>
                <w:tcPr>
                  <w:tcW w:w="2160" w:type="dxa"/>
                </w:tcPr>
                <w:p w:rsidR="00AC5C1B" w:rsidRPr="00C54491" w:rsidRDefault="00F153D7" w:rsidP="00A522A0">
                  <w:pPr>
                    <w:pStyle w:val="a6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ка у Христа</w:t>
                  </w:r>
                </w:p>
              </w:tc>
            </w:tr>
            <w:tr w:rsidR="00F153D7" w:rsidRPr="00C54491" w:rsidTr="00AC5C1B">
              <w:tc>
                <w:tcPr>
                  <w:tcW w:w="2160" w:type="dxa"/>
                </w:tcPr>
                <w:p w:rsidR="00F153D7" w:rsidRPr="00C54491" w:rsidRDefault="000F194E" w:rsidP="00A522A0">
                  <w:pPr>
                    <w:pStyle w:val="a6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емной елке мальчик встречается с </w:t>
                  </w: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здушием и эгоизмом</w:t>
                  </w:r>
                </w:p>
                <w:p w:rsidR="000F194E" w:rsidRPr="00C54491" w:rsidRDefault="000F194E" w:rsidP="00A522A0">
                  <w:pPr>
                    <w:pStyle w:val="a6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идит он сквозь другое стекло комнату, опять там деревья, но на столах пироги, всякие - миндальные, красные, желтые, и сидят там четыре богатые барыни, а кто придет, они тому дают пироги, а отворяется дверь поминутно, входит к ним с улицы много </w:t>
                  </w: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под. Подкрался мальчик, отворил вдруг дверь и вошел. Ух, как на него закричали и замахали!»</w:t>
                  </w:r>
                </w:p>
              </w:tc>
              <w:tc>
                <w:tcPr>
                  <w:tcW w:w="2160" w:type="dxa"/>
                </w:tcPr>
                <w:p w:rsidR="00F153D7" w:rsidRPr="00C54491" w:rsidRDefault="000F194E" w:rsidP="00A522A0">
                  <w:pPr>
                    <w:pStyle w:val="a6"/>
                    <w:spacing w:line="36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 елке у Христа он попадает в </w:t>
                  </w: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тмосферу любви и участия, обретая то, чего у него не было на земле, - семью, дом, где его любят</w:t>
                  </w:r>
                  <w:proofErr w:type="gramStart"/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… </w:t>
                  </w:r>
                  <w:proofErr w:type="gramStart"/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акой свет! О, какая елка! Да и не елка это, он и не видал еще таких деревьев! Где это он теперь: все блестит, все сияет и кругом все куколки, - но нет, это все мальчики и девочки, только такие светлые, </w:t>
                  </w:r>
                  <w:r w:rsidRPr="00C544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 они кружатся около него, летают, все они целуют его…".</w:t>
                  </w:r>
                </w:p>
              </w:tc>
            </w:tr>
          </w:tbl>
          <w:p w:rsidR="00AC5C1B" w:rsidRPr="00C54491" w:rsidRDefault="00AC5C1B" w:rsidP="00A522A0">
            <w:pPr>
              <w:pStyle w:val="a6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ие оформлять свои мысли в устной форме; слушать и понимать речь других (К).</w:t>
            </w: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свои знания и информацию, полученную на предыдущих уроках (П).</w:t>
            </w: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яция в 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затруднения (Р).</w:t>
            </w: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B8" w:rsidRPr="00C54491" w:rsidTr="00B46C1A">
        <w:trPr>
          <w:trHeight w:val="1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B8" w:rsidRPr="00C54491" w:rsidRDefault="000F194E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Почему Достоевские не дает мальчику имя?</w:t>
            </w: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B8" w:rsidRPr="00C54491" w:rsidRDefault="000F194E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А в наше время есть такие брошенные и забытые «мальчики с ручкой»?</w:t>
            </w:r>
          </w:p>
          <w:p w:rsidR="00E24743" w:rsidRPr="00C54491" w:rsidRDefault="00E24743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B8" w:rsidRPr="00C54491" w:rsidRDefault="00495A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Как к таким детям относились во времена Достоевского </w:t>
            </w:r>
            <w:r w:rsidR="00EA79C6" w:rsidRPr="00C544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по рассказу) и как относятся сейчас?</w:t>
            </w:r>
          </w:p>
          <w:p w:rsidR="00495AA4" w:rsidRPr="00C54491" w:rsidRDefault="00495A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A4" w:rsidRPr="00C54491" w:rsidRDefault="00495A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A4" w:rsidRPr="00C54491" w:rsidRDefault="00495A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A4" w:rsidRPr="00C54491" w:rsidRDefault="00495A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чему призывает Достоевский людей?</w:t>
            </w: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43" w:rsidRPr="00C54491" w:rsidRDefault="00E24743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A4" w:rsidRPr="00C54491" w:rsidRDefault="002038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, сострадание, </w:t>
            </w:r>
            <w:proofErr w:type="gramStart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ближний</w:t>
            </w:r>
            <w:proofErr w:type="gramEnd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… Что означают эти понятия</w:t>
            </w:r>
            <w:r w:rsidR="006F7FA1" w:rsidRPr="00C544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7FA1" w:rsidRPr="00C54491" w:rsidRDefault="006F7FA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Запишем в тетрадь, что такое "милосердие". Милосердие — готовность помочь кому-нибудь из сострадания, человеколюбия. Сострадать — жалеть, сочувствовать</w:t>
            </w:r>
            <w:r w:rsidR="002038A4" w:rsidRPr="00C54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AC1" w:rsidRPr="00C54491" w:rsidRDefault="002038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Ближний - </w:t>
            </w:r>
            <w:r w:rsidR="001F1AC1"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1. Наиболее </w:t>
            </w:r>
            <w:proofErr w:type="gramStart"/>
            <w:r w:rsidR="001F1AC1" w:rsidRPr="00C54491">
              <w:rPr>
                <w:rFonts w:ascii="Times New Roman" w:hAnsi="Times New Roman" w:cs="Times New Roman"/>
                <w:sz w:val="24"/>
                <w:szCs w:val="24"/>
              </w:rPr>
              <w:t>близкий</w:t>
            </w:r>
            <w:proofErr w:type="gramEnd"/>
            <w:r w:rsidR="001F1AC1"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по расстоянию.</w:t>
            </w:r>
          </w:p>
          <w:p w:rsidR="002038A4" w:rsidRPr="00C54491" w:rsidRDefault="001F1AC1" w:rsidP="00A522A0">
            <w:pPr>
              <w:pStyle w:val="a6"/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2.ближний - Всякий человек по отношению </w:t>
            </w:r>
            <w:proofErr w:type="gramStart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другому. </w:t>
            </w:r>
          </w:p>
          <w:p w:rsidR="001F1AC1" w:rsidRPr="00C54491" w:rsidRDefault="001F1A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Какое значе</w:t>
            </w:r>
            <w:r w:rsidR="00C54491">
              <w:rPr>
                <w:rFonts w:ascii="Times New Roman" w:hAnsi="Times New Roman" w:cs="Times New Roman"/>
                <w:sz w:val="24"/>
                <w:szCs w:val="24"/>
              </w:rPr>
              <w:t>ние слова «ближний» подходит нам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F1AC1" w:rsidRPr="00C54491" w:rsidRDefault="001F1A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C1" w:rsidRPr="00C54491" w:rsidRDefault="001F1A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A4" w:rsidRPr="00C54491" w:rsidRDefault="002038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пословицы, крылатые выражения, устойчивые 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 со словом милосердие.</w:t>
            </w:r>
          </w:p>
          <w:p w:rsidR="002038A4" w:rsidRPr="00C54491" w:rsidRDefault="002038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A4" w:rsidRPr="00C54491" w:rsidRDefault="002038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A4" w:rsidRPr="00C54491" w:rsidRDefault="002038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A4" w:rsidRPr="00C54491" w:rsidRDefault="002038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1" w:rsidRDefault="006F7FA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Чей образ в рассказе связан с милосердием?</w:t>
            </w:r>
            <w:r w:rsidR="00C5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Pr="00C54491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 Заповеди Христа о милосердии и сострадании</w:t>
            </w:r>
          </w:p>
          <w:p w:rsidR="006F7FA1" w:rsidRDefault="006F7FA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Чтобы стать милосердным, нужно…</w:t>
            </w: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этому?</w:t>
            </w: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Pr="00C54491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B8" w:rsidRPr="00C54491" w:rsidRDefault="000F194E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события, описываемые в рассказе, могли произойти с любым брошенным и забытым ребенком.</w:t>
            </w: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B8" w:rsidRPr="00C54491" w:rsidRDefault="00495A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(ответы учащихся)</w:t>
            </w:r>
          </w:p>
          <w:p w:rsidR="00E24743" w:rsidRPr="00C54491" w:rsidRDefault="00E24743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A4" w:rsidRPr="00C54491" w:rsidRDefault="00EA79C6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«Мимо прошел блюститель порядка и отвернулся, чтобы не заметить мальчика»</w:t>
            </w:r>
            <w:proofErr w:type="gramStart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«…</w:t>
            </w:r>
            <w:proofErr w:type="gramStart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ольшой злой мальчик…вдруг треснул его по голове, сорвал картуз, а сам снизу поддал ему ножкой…»</w:t>
            </w:r>
          </w:p>
          <w:p w:rsidR="00495AA4" w:rsidRPr="00C54491" w:rsidRDefault="00495A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Быть милосердными</w:t>
            </w:r>
            <w:r w:rsidR="002038A4"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, сострадать </w:t>
            </w:r>
            <w:proofErr w:type="gramStart"/>
            <w:r w:rsidR="002038A4"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жнему</w:t>
            </w:r>
            <w:proofErr w:type="gramEnd"/>
            <w:r w:rsidR="002038A4" w:rsidRPr="00C54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743" w:rsidRPr="00C54491" w:rsidRDefault="00E24743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A4" w:rsidRPr="00C54491" w:rsidRDefault="006F7FA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  <w:p w:rsidR="006F7FA1" w:rsidRPr="00C54491" w:rsidRDefault="006F7FA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1" w:rsidRPr="00C54491" w:rsidRDefault="006F7FA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1" w:rsidRPr="00C54491" w:rsidRDefault="006F7FA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1" w:rsidRPr="00C54491" w:rsidRDefault="006F7FA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1" w:rsidRPr="00C54491" w:rsidRDefault="006F7FA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1" w:rsidRPr="00C54491" w:rsidRDefault="006F7FA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C1" w:rsidRPr="00C54491" w:rsidRDefault="001F1A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C1" w:rsidRPr="00C54491" w:rsidRDefault="001F1A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C1" w:rsidRPr="00C54491" w:rsidRDefault="001F1A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43" w:rsidRPr="00C54491" w:rsidRDefault="00E24743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C1" w:rsidRPr="00C54491" w:rsidRDefault="001F1A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2.ближний - Всякий человек по отношению </w:t>
            </w:r>
            <w:proofErr w:type="gramStart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другому. </w:t>
            </w:r>
          </w:p>
          <w:p w:rsidR="001F1AC1" w:rsidRPr="00C54491" w:rsidRDefault="001F1A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C1" w:rsidRPr="00C54491" w:rsidRDefault="001F1A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A4" w:rsidRPr="00C54491" w:rsidRDefault="002038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Сестра милосердия</w:t>
            </w:r>
          </w:p>
          <w:p w:rsidR="002038A4" w:rsidRPr="00C54491" w:rsidRDefault="002038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Бог милостив</w:t>
            </w:r>
          </w:p>
          <w:p w:rsidR="002038A4" w:rsidRPr="00C54491" w:rsidRDefault="002038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Не налагай гнева, наложи милость! Переложи гнев на милость!</w:t>
            </w:r>
          </w:p>
          <w:p w:rsidR="002038A4" w:rsidRPr="00C54491" w:rsidRDefault="002038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воин тот, у кого есть 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осердие. </w:t>
            </w:r>
          </w:p>
          <w:p w:rsidR="002038A4" w:rsidRPr="00C54491" w:rsidRDefault="002038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A1" w:rsidRPr="00C54491" w:rsidRDefault="006F7FA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Образ Христа.</w:t>
            </w:r>
            <w:r w:rsidR="00E31D2C"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8A4" w:rsidRDefault="002038A4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P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. "Люби ближнего своего, как самого себя»</w:t>
            </w:r>
          </w:p>
          <w:p w:rsidR="00D57885" w:rsidRP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P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. «А я говорю вам: любите врагов ваших».</w:t>
            </w:r>
          </w:p>
          <w:p w:rsidR="00D57885" w:rsidRP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P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Милосердное прощение выше, чем справедливое возмездие; это заповедь Христа, милосердие делает нас более человечными.</w:t>
            </w:r>
          </w:p>
          <w:p w:rsidR="00D57885" w:rsidRP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P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3. «Всякому просящему у тебя – дай». </w:t>
            </w: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Милостыня – это помощь другому человеку из жалости к нему.</w:t>
            </w: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P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.Научиться любить ближних.</w:t>
            </w:r>
          </w:p>
          <w:p w:rsidR="00D57885" w:rsidRP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P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читься прощать врагов.</w:t>
            </w:r>
          </w:p>
          <w:p w:rsidR="00D57885" w:rsidRP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3.Подавать милостыню </w:t>
            </w:r>
            <w:proofErr w:type="gramStart"/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885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5" w:rsidRPr="00C54491" w:rsidRDefault="00D57885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учащихся)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1A" w:rsidRPr="00C54491" w:rsidTr="00FA4CBD">
        <w:trPr>
          <w:trHeight w:val="1"/>
        </w:trPr>
        <w:tc>
          <w:tcPr>
            <w:tcW w:w="1456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6C1A" w:rsidRPr="00C54491" w:rsidRDefault="00B46C1A" w:rsidP="00A522A0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</w:t>
            </w:r>
          </w:p>
          <w:p w:rsidR="001310EE" w:rsidRPr="00C54491" w:rsidRDefault="001310EE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13930"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930" w:rsidRPr="00C5449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зученного материала, подведение итогов</w:t>
            </w:r>
          </w:p>
        </w:tc>
      </w:tr>
      <w:tr w:rsidR="000265B8" w:rsidRPr="00C54491" w:rsidTr="00AC5C30">
        <w:trPr>
          <w:trHeight w:val="1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6F7FA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Давайте с вами ответим на вопрос, поставленный в начале урока самим Достоевским: « И зачем же я сочинил такую историю, так не идущую в обыкновенный разумный дневник, да еще и писателя?»</w:t>
            </w:r>
          </w:p>
          <w:p w:rsidR="00E31D2C" w:rsidRPr="00C54491" w:rsidRDefault="00E31D2C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2C" w:rsidRPr="00C54491" w:rsidRDefault="00E31D2C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2C" w:rsidRPr="00C54491" w:rsidRDefault="00E31D2C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2C" w:rsidRPr="00C54491" w:rsidRDefault="00E31D2C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2C" w:rsidRPr="00C54491" w:rsidRDefault="00E31D2C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Вы все правы. Для Достоевского было важно: если страдает и плачет ребенок, значит, что-то не так в этом мире, значит, несправедливо, неправильно устроена наша жизнь. А ведь так важно, чтобы каждый человек вспоминал свое детство с любовью и радостью. Тогда он и сам будет справедливее, добрее, милосерднее. 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br/>
              <w:t>  </w:t>
            </w:r>
          </w:p>
        </w:tc>
        <w:tc>
          <w:tcPr>
            <w:tcW w:w="4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E31D2C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учащихся:</w:t>
            </w:r>
          </w:p>
          <w:p w:rsidR="00E31D2C" w:rsidRPr="00C54491" w:rsidRDefault="00E31D2C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Я думаю, Достоевский написал этот рассказ для того, чтобы показать, как несправедливо устроена наша жизнь — есть в ней бедные, нищие, а есть — богатые.</w:t>
            </w:r>
          </w:p>
          <w:p w:rsidR="00E31D2C" w:rsidRPr="00C54491" w:rsidRDefault="00E31D2C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1D2C" w:rsidRPr="00C54491" w:rsidRDefault="00E31D2C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Он хотел показать страдания ребенка; показал, как трудно жить на свете, 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да голодаешь и мерзнешь.</w:t>
            </w: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Достоевский хотел, чтобы люди, прочитавшие рассказ, стали добрее и милосерднее</w:t>
            </w:r>
          </w:p>
          <w:p w:rsidR="003940C1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9EB" w:rsidRPr="00C54491" w:rsidRDefault="00BF09E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свою часть работы с общим замыслом. (Л)</w:t>
            </w:r>
          </w:p>
          <w:p w:rsidR="00BF09EB" w:rsidRPr="00C54491" w:rsidRDefault="00BF09E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умение рационально организовывать самостоятельную деятельность</w:t>
            </w:r>
            <w:r w:rsidR="00EA79C6" w:rsidRPr="00C5449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  <w:p w:rsidR="00BF09EB" w:rsidRPr="00C54491" w:rsidRDefault="00BF09E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ми действиями сравнения, обобщения; активность в решении творческой задачи</w:t>
            </w:r>
            <w:r w:rsidR="00EA79C6" w:rsidRPr="00C5449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  <w:p w:rsidR="000265B8" w:rsidRPr="00C54491" w:rsidRDefault="00BF09EB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навыки сотрудничества </w:t>
            </w:r>
            <w:r w:rsidR="00EA79C6" w:rsidRPr="00C544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</w:t>
            </w:r>
            <w:r w:rsidR="00EA79C6" w:rsidRPr="00C54491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</w:tr>
      <w:tr w:rsidR="000265B8" w:rsidRPr="00C54491" w:rsidTr="00AC5C30">
        <w:trPr>
          <w:trHeight w:val="1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1F1A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Наш урок я хочу закончить притчей.</w:t>
            </w:r>
          </w:p>
          <w:p w:rsidR="001F1AC1" w:rsidRPr="00C54491" w:rsidRDefault="001F1A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Однажды некий человек спросил Иисуса Христа: «Кто мой ближний?» В ответ на вопрос Христос рассказал притчу.</w:t>
            </w:r>
          </w:p>
          <w:p w:rsidR="001F1AC1" w:rsidRPr="00C54491" w:rsidRDefault="001F1A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Шёл человек из Иерусалима в другой </w:t>
            </w: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и попал в руки разбойников. Они забрали его одежду, изранили и оставили на дороге едва живым. В то время шёл той же дорогой один человек. Он посмотрел на несчастного и прошёл мимо. Так же поступил и второй прохожий. Но некий самарянин, увидев на дороге раненого, сжалился над ним. Он перевязал его раны, посадил </w:t>
            </w:r>
            <w:proofErr w:type="gramStart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своего осла и привёз в гостиницу.</w:t>
            </w:r>
          </w:p>
          <w:p w:rsidR="001F1AC1" w:rsidRPr="00C54491" w:rsidRDefault="001F1A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На другой день, отъезжая, дал хозяину гостиницы деньги и сказал: «Позаботься об этом человеке».</w:t>
            </w:r>
          </w:p>
          <w:p w:rsidR="001F1AC1" w:rsidRPr="00C54491" w:rsidRDefault="001F1A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Окончив притчу, Иисус спросил: «Кто из этих троих оказался ближним человеку, попавшему в руки разбойников?» Слушавший ответил: «</w:t>
            </w:r>
            <w:proofErr w:type="gramStart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Проявивший</w:t>
            </w:r>
            <w:proofErr w:type="gramEnd"/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 к нему милосердие». Иисус сказал ему: «Иди, и ты поступай так же».</w:t>
            </w: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B8" w:rsidRPr="00C54491" w:rsidRDefault="001F1A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хочу, чтобы вы открывали свои сердца людям, которые нуждаются в вашей помощи. Будьте милосердны, добры, сострадательны.</w:t>
            </w: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1AC1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B8" w:rsidRPr="00C54491" w:rsidTr="00AC5C30">
        <w:trPr>
          <w:trHeight w:val="1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3940C1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7096" w:rsidRPr="00C54491" w:rsidRDefault="00ED03CF" w:rsidP="00A522A0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Написать сочинение-миниатюру на тему «Вера, милосердие, сострадание — вечные, непреходящие человеческие ценности»</w:t>
            </w:r>
          </w:p>
          <w:p w:rsidR="000265B8" w:rsidRPr="00C54491" w:rsidRDefault="00A27096" w:rsidP="00A522A0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Найти афоризм о милосердии, добре и сострадании, написать сочинение-рассуждение</w:t>
            </w:r>
            <w:r w:rsidR="00ED03CF" w:rsidRPr="00C54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096" w:rsidRPr="00C54491" w:rsidRDefault="00A27096" w:rsidP="00A522A0">
            <w:pPr>
              <w:pStyle w:val="a6"/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>(выбор)</w:t>
            </w:r>
          </w:p>
        </w:tc>
        <w:tc>
          <w:tcPr>
            <w:tcW w:w="4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491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r w:rsidR="00ED03CF" w:rsidRPr="00C5449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65B8" w:rsidRPr="00C54491" w:rsidRDefault="000265B8" w:rsidP="00A522A0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265B8" w:rsidRPr="00C54491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E06609" w:rsidRDefault="00E06609" w:rsidP="00A522A0">
      <w:pPr>
        <w:autoSpaceDE w:val="0"/>
        <w:autoSpaceDN w:val="0"/>
        <w:adjustRightInd w:val="0"/>
        <w:spacing w:after="0" w:line="36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5B8" w:rsidRPr="001F2F3D" w:rsidRDefault="00606FC2" w:rsidP="00A522A0">
      <w:pPr>
        <w:autoSpaceDE w:val="0"/>
        <w:autoSpaceDN w:val="0"/>
        <w:adjustRightInd w:val="0"/>
        <w:spacing w:after="0" w:line="36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3D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литература</w:t>
      </w:r>
    </w:p>
    <w:p w:rsidR="001F2F3D" w:rsidRPr="001F2F3D" w:rsidRDefault="001F2F3D" w:rsidP="00A522A0">
      <w:pPr>
        <w:autoSpaceDE w:val="0"/>
        <w:autoSpaceDN w:val="0"/>
        <w:adjustRightInd w:val="0"/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F2F3D">
        <w:rPr>
          <w:rFonts w:ascii="Times New Roman" w:hAnsi="Times New Roman" w:cs="Times New Roman"/>
          <w:sz w:val="24"/>
          <w:szCs w:val="24"/>
        </w:rPr>
        <w:t>1. Дьяконов А. И. Типы высшей Богословской школы в Древней Церкви III–VI вв. / Ученые записки. 2. Достоевский, Ф.М. Полное собрание сочинений: в 30 т. Т. 30. – Л.: Наука, 1988.</w:t>
      </w:r>
    </w:p>
    <w:p w:rsidR="001F2F3D" w:rsidRPr="001F2F3D" w:rsidRDefault="001F2F3D" w:rsidP="00A522A0">
      <w:pPr>
        <w:autoSpaceDE w:val="0"/>
        <w:autoSpaceDN w:val="0"/>
        <w:adjustRightInd w:val="0"/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F2F3D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1F2F3D">
        <w:rPr>
          <w:rFonts w:ascii="Times New Roman" w:hAnsi="Times New Roman" w:cs="Times New Roman"/>
          <w:sz w:val="24"/>
          <w:szCs w:val="24"/>
        </w:rPr>
        <w:t>Старыгина</w:t>
      </w:r>
      <w:proofErr w:type="spellEnd"/>
      <w:r w:rsidRPr="001F2F3D">
        <w:rPr>
          <w:rFonts w:ascii="Times New Roman" w:hAnsi="Times New Roman" w:cs="Times New Roman"/>
          <w:sz w:val="24"/>
          <w:szCs w:val="24"/>
        </w:rPr>
        <w:t xml:space="preserve">, Н.Н. Детский святочный рассказ // Открытый урок по литературе (Планы, конспекты, материалы). Пособие для учителей / Редакторы-составители: Карпов И.П., </w:t>
      </w:r>
      <w:proofErr w:type="spellStart"/>
      <w:r w:rsidRPr="001F2F3D">
        <w:rPr>
          <w:rFonts w:ascii="Times New Roman" w:hAnsi="Times New Roman" w:cs="Times New Roman"/>
          <w:sz w:val="24"/>
          <w:szCs w:val="24"/>
        </w:rPr>
        <w:t>Старыгина</w:t>
      </w:r>
      <w:proofErr w:type="spellEnd"/>
      <w:r w:rsidRPr="001F2F3D">
        <w:rPr>
          <w:rFonts w:ascii="Times New Roman" w:hAnsi="Times New Roman" w:cs="Times New Roman"/>
          <w:sz w:val="24"/>
          <w:szCs w:val="24"/>
        </w:rPr>
        <w:t xml:space="preserve"> Н.Н. – М.: Московский лицей, 1992. – С.20.</w:t>
      </w:r>
    </w:p>
    <w:p w:rsidR="000265B8" w:rsidRDefault="001F2F3D" w:rsidP="00A522A0">
      <w:pPr>
        <w:autoSpaceDE w:val="0"/>
        <w:autoSpaceDN w:val="0"/>
        <w:adjustRightInd w:val="0"/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F2F3D">
        <w:rPr>
          <w:rFonts w:ascii="Times New Roman" w:hAnsi="Times New Roman" w:cs="Times New Roman"/>
          <w:sz w:val="24"/>
          <w:szCs w:val="24"/>
        </w:rPr>
        <w:t>4.  Достоевский, Ф.М. Мальчик у Христа на елке // Достоевский, Ф.М. Повести и рассказы. – М.: Просвещение, 1985.</w:t>
      </w:r>
    </w:p>
    <w:p w:rsidR="001F2F3D" w:rsidRDefault="001F2F3D" w:rsidP="00A522A0">
      <w:pPr>
        <w:autoSpaceDE w:val="0"/>
        <w:autoSpaceDN w:val="0"/>
        <w:adjustRightInd w:val="0"/>
        <w:spacing w:after="0" w:line="36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3D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0265B8" w:rsidRPr="00085BF2" w:rsidRDefault="001F2F3D" w:rsidP="00A522A0">
      <w:pPr>
        <w:autoSpaceDE w:val="0"/>
        <w:autoSpaceDN w:val="0"/>
        <w:adjustRightInd w:val="0"/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Pr="00085BF2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u.wikipedia.org</w:t>
        </w:r>
      </w:hyperlink>
      <w:r w:rsidRPr="00085BF2">
        <w:rPr>
          <w:rStyle w:val="b-serp-urlmark"/>
          <w:rFonts w:ascii="Times New Roman" w:hAnsi="Times New Roman" w:cs="Times New Roman"/>
          <w:sz w:val="24"/>
          <w:szCs w:val="24"/>
          <w:shd w:val="clear" w:color="auto" w:fill="FFFFFF"/>
        </w:rPr>
        <w:t>›</w:t>
      </w:r>
      <w:hyperlink r:id="rId9" w:tgtFrame="_blank" w:history="1">
        <w:r w:rsidRPr="00085BF2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iki/</w:t>
        </w:r>
        <w:r w:rsidRPr="00085BF2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Мальчик</w:t>
        </w:r>
        <w:r w:rsidRPr="00085BF2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_</w:t>
        </w:r>
        <w:r w:rsidRPr="00085BF2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у</w:t>
        </w:r>
        <w:r w:rsidRPr="00085BF2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_</w:t>
        </w:r>
        <w:r w:rsidRPr="00085BF2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Христа</w:t>
        </w:r>
        <w:r w:rsidRPr="00085BF2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_</w:t>
        </w:r>
        <w:r w:rsidRPr="00085BF2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на</w:t>
        </w:r>
        <w:r w:rsidRPr="00085BF2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_</w:t>
        </w:r>
        <w:r w:rsidRPr="00085BF2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ёлке</w:t>
        </w:r>
      </w:hyperlink>
    </w:p>
    <w:p w:rsidR="000265B8" w:rsidRPr="00085BF2" w:rsidRDefault="001F2F3D" w:rsidP="00A522A0">
      <w:pPr>
        <w:autoSpaceDE w:val="0"/>
        <w:autoSpaceDN w:val="0"/>
        <w:adjustRightInd w:val="0"/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85BF2">
        <w:rPr>
          <w:rFonts w:ascii="Times New Roman" w:hAnsi="Times New Roman" w:cs="Times New Roman"/>
          <w:sz w:val="24"/>
          <w:szCs w:val="24"/>
          <w:u w:val="single"/>
        </w:rPr>
        <w:t>wiki.iteach.ru</w:t>
      </w:r>
      <w:proofErr w:type="spellEnd"/>
    </w:p>
    <w:p w:rsidR="00085BF2" w:rsidRPr="00085BF2" w:rsidRDefault="00085BF2" w:rsidP="00A522A0">
      <w:pPr>
        <w:autoSpaceDE w:val="0"/>
        <w:autoSpaceDN w:val="0"/>
        <w:adjustRightInd w:val="0"/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Pr="00085BF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muzofon.com/</w:t>
        </w:r>
      </w:hyperlink>
      <w:r w:rsidRPr="00085BF2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85BF2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Ф.М.Достоевский</w:t>
      </w:r>
      <w:proofErr w:type="gramStart"/>
      <w:r w:rsidRPr="00085BF2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Pr="00085BF2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адиоспектакль</w:t>
      </w:r>
      <w:proofErr w:type="spellEnd"/>
      <w:r w:rsidRPr="00085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5BF2">
        <w:rPr>
          <w:rFonts w:ascii="Times New Roman" w:hAnsi="Times New Roman" w:cs="Times New Roman"/>
          <w:sz w:val="24"/>
          <w:szCs w:val="24"/>
          <w:shd w:val="clear" w:color="auto" w:fill="FFFFFF"/>
        </w:rPr>
        <w:t>- Мальчик у Христа на елке</w:t>
      </w:r>
    </w:p>
    <w:p w:rsidR="000265B8" w:rsidRPr="00085BF2" w:rsidRDefault="000265B8" w:rsidP="00A522A0">
      <w:pPr>
        <w:autoSpaceDE w:val="0"/>
        <w:autoSpaceDN w:val="0"/>
        <w:adjustRightInd w:val="0"/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0265B8" w:rsidRPr="00C54491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0265B8" w:rsidRPr="00C54491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0265B8" w:rsidRPr="00C54491" w:rsidRDefault="000265B8" w:rsidP="00A522A0">
      <w:pPr>
        <w:autoSpaceDE w:val="0"/>
        <w:autoSpaceDN w:val="0"/>
        <w:adjustRightInd w:val="0"/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0265B8" w:rsidRPr="00C54491" w:rsidRDefault="000265B8" w:rsidP="00A522A0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E06609" w:rsidRDefault="00E06609" w:rsidP="00E06609">
      <w:pPr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609" w:rsidRDefault="00E06609" w:rsidP="00E06609">
      <w:pPr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609" w:rsidRDefault="00E06609" w:rsidP="00E06609">
      <w:pPr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609" w:rsidRDefault="00E06609" w:rsidP="00E06609">
      <w:pPr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609" w:rsidRDefault="00E06609" w:rsidP="00E06609">
      <w:pPr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609" w:rsidRDefault="00E06609" w:rsidP="00E06609">
      <w:pPr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609" w:rsidRDefault="00E06609" w:rsidP="00E06609">
      <w:pPr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C2E" w:rsidRPr="009D1C2E" w:rsidRDefault="00085BF2" w:rsidP="00E06609">
      <w:pPr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 w:rsidRPr="00085BF2">
        <w:rPr>
          <w:rFonts w:ascii="Times New Roman" w:hAnsi="Times New Roman" w:cs="Times New Roman"/>
          <w:b/>
          <w:sz w:val="24"/>
          <w:szCs w:val="24"/>
        </w:rPr>
        <w:lastRenderedPageBreak/>
        <w:t>Самоанализ</w:t>
      </w:r>
      <w:r w:rsidR="00E06609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9D1C2E" w:rsidRPr="009D1C2E" w:rsidRDefault="009D1C2E" w:rsidP="00E06609">
      <w:pPr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 w:rsidRPr="009D1C2E">
        <w:rPr>
          <w:rFonts w:ascii="Times New Roman" w:hAnsi="Times New Roman" w:cs="Times New Roman"/>
          <w:sz w:val="24"/>
          <w:szCs w:val="24"/>
        </w:rPr>
        <w:t>Данный урок пр</w:t>
      </w:r>
      <w:r>
        <w:rPr>
          <w:rFonts w:ascii="Times New Roman" w:hAnsi="Times New Roman" w:cs="Times New Roman"/>
          <w:sz w:val="24"/>
          <w:szCs w:val="24"/>
        </w:rPr>
        <w:t>оводился в 5</w:t>
      </w:r>
      <w:r w:rsidR="00E06609">
        <w:rPr>
          <w:rFonts w:ascii="Times New Roman" w:hAnsi="Times New Roman" w:cs="Times New Roman"/>
          <w:sz w:val="24"/>
          <w:szCs w:val="24"/>
        </w:rPr>
        <w:t>-б</w:t>
      </w:r>
      <w:r>
        <w:rPr>
          <w:rFonts w:ascii="Times New Roman" w:hAnsi="Times New Roman" w:cs="Times New Roman"/>
          <w:sz w:val="24"/>
          <w:szCs w:val="24"/>
        </w:rPr>
        <w:t xml:space="preserve"> классе. В классе 20</w:t>
      </w:r>
      <w:r w:rsidRPr="009D1C2E">
        <w:rPr>
          <w:rFonts w:ascii="Times New Roman" w:hAnsi="Times New Roman" w:cs="Times New Roman"/>
          <w:sz w:val="24"/>
          <w:szCs w:val="24"/>
        </w:rPr>
        <w:t xml:space="preserve"> учеников. Дети по уровню развития разные, поэтому при работе учитывались  возможности каждого ученика. Класс обучается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А.Г.Кутузова</w:t>
      </w:r>
      <w:r w:rsidRPr="009D1C2E">
        <w:rPr>
          <w:rFonts w:ascii="Times New Roman" w:hAnsi="Times New Roman" w:cs="Times New Roman"/>
          <w:sz w:val="24"/>
          <w:szCs w:val="24"/>
        </w:rPr>
        <w:t>.</w:t>
      </w:r>
    </w:p>
    <w:p w:rsidR="009D1C2E" w:rsidRPr="00C54491" w:rsidRDefault="009D1C2E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 w:rsidRPr="00E06609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9D1C2E">
        <w:rPr>
          <w:rFonts w:ascii="Times New Roman" w:hAnsi="Times New Roman" w:cs="Times New Roman"/>
          <w:sz w:val="24"/>
          <w:szCs w:val="24"/>
        </w:rPr>
        <w:t xml:space="preserve"> </w:t>
      </w:r>
      <w:r w:rsidRPr="00C54491">
        <w:rPr>
          <w:rFonts w:ascii="Times New Roman" w:hAnsi="Times New Roman" w:cs="Times New Roman"/>
          <w:sz w:val="24"/>
          <w:szCs w:val="24"/>
        </w:rPr>
        <w:t>«Даже одной слезинки ребенка не стоит весь мир, его благосостояние…» по рассказу Ф.М.Достоевского «Мальчик у Христа на елке».</w:t>
      </w:r>
    </w:p>
    <w:p w:rsidR="009D1C2E" w:rsidRPr="00C54491" w:rsidRDefault="009D1C2E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Цель урока: </w:t>
      </w:r>
      <w:r>
        <w:rPr>
          <w:rFonts w:ascii="Times New Roman" w:hAnsi="Times New Roman" w:cs="Times New Roman"/>
          <w:bCs/>
          <w:sz w:val="24"/>
          <w:szCs w:val="24"/>
        </w:rPr>
        <w:t>выявить авторскую позицию в раскрытии</w:t>
      </w:r>
      <w:r w:rsidRPr="00C5449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авственных понятий</w:t>
      </w:r>
      <w:r w:rsidRPr="00C54491">
        <w:rPr>
          <w:rFonts w:ascii="Times New Roman" w:hAnsi="Times New Roman" w:cs="Times New Roman"/>
          <w:sz w:val="24"/>
          <w:szCs w:val="24"/>
        </w:rPr>
        <w:t xml:space="preserve"> доброты,  милосердия  и всепрощения в рассказе Ф М Достоевского «Мальчик у Христа на елке»</w:t>
      </w:r>
    </w:p>
    <w:p w:rsidR="009D1C2E" w:rsidRPr="00C54491" w:rsidRDefault="009D1C2E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sz w:val="24"/>
          <w:szCs w:val="24"/>
        </w:rPr>
        <w:t>Задачи урока:</w:t>
      </w:r>
    </w:p>
    <w:p w:rsidR="009D1C2E" w:rsidRPr="00C54491" w:rsidRDefault="009D1C2E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тельные: </w:t>
      </w:r>
      <w:r w:rsidRPr="00C54491">
        <w:rPr>
          <w:rFonts w:ascii="Times New Roman" w:hAnsi="Times New Roman" w:cs="Times New Roman"/>
          <w:bCs/>
          <w:iCs/>
          <w:sz w:val="24"/>
          <w:szCs w:val="24"/>
        </w:rPr>
        <w:t xml:space="preserve">повторить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жанровые </w:t>
      </w:r>
      <w:r w:rsidRPr="00C54491">
        <w:rPr>
          <w:rFonts w:ascii="Times New Roman" w:hAnsi="Times New Roman" w:cs="Times New Roman"/>
          <w:bCs/>
          <w:iCs/>
          <w:sz w:val="24"/>
          <w:szCs w:val="24"/>
        </w:rPr>
        <w:t>особенности святочного рассказа, выявить идейно-художественные особенности рассказа Ф.М. Достоевского, совершенствовать навыки характеристики героя; дать понятие художественной детали.</w:t>
      </w:r>
    </w:p>
    <w:p w:rsidR="009D1C2E" w:rsidRPr="00C54491" w:rsidRDefault="009D1C2E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5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C5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звивающие:</w:t>
      </w:r>
      <w:r w:rsidRPr="00C54491">
        <w:rPr>
          <w:rFonts w:ascii="Times New Roman" w:hAnsi="Times New Roman" w:cs="Times New Roman"/>
          <w:sz w:val="24"/>
          <w:szCs w:val="24"/>
        </w:rPr>
        <w:t xml:space="preserve"> </w:t>
      </w:r>
      <w:r w:rsidRPr="00C54491">
        <w:rPr>
          <w:rFonts w:ascii="Times New Roman" w:hAnsi="Times New Roman" w:cs="Times New Roman"/>
          <w:bCs/>
          <w:iCs/>
          <w:sz w:val="24"/>
          <w:szCs w:val="24"/>
        </w:rPr>
        <w:t>формировать умения анализировать проз</w:t>
      </w:r>
      <w:r>
        <w:rPr>
          <w:rFonts w:ascii="Times New Roman" w:hAnsi="Times New Roman" w:cs="Times New Roman"/>
          <w:bCs/>
          <w:iCs/>
          <w:sz w:val="24"/>
          <w:szCs w:val="24"/>
        </w:rPr>
        <w:t>аическое произведение и</w:t>
      </w:r>
      <w:r w:rsidRPr="00C54491">
        <w:rPr>
          <w:rFonts w:ascii="Times New Roman" w:hAnsi="Times New Roman" w:cs="Times New Roman"/>
          <w:bCs/>
          <w:iCs/>
          <w:sz w:val="24"/>
          <w:szCs w:val="24"/>
        </w:rPr>
        <w:t xml:space="preserve"> умения использовать полученные ранее знания в проблемной ситуации, развивать речь и творческие способности  учащихся;</w:t>
      </w:r>
    </w:p>
    <w:p w:rsidR="009D1C2E" w:rsidRDefault="009D1C2E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е:</w:t>
      </w:r>
      <w:r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4491">
        <w:rPr>
          <w:rFonts w:ascii="Times New Roman" w:hAnsi="Times New Roman" w:cs="Times New Roman"/>
          <w:bCs/>
          <w:sz w:val="24"/>
          <w:szCs w:val="24"/>
        </w:rPr>
        <w:t>формировать систему личностных ценностей учащихся, основанных на вечных духовных ценностях человечества.</w:t>
      </w:r>
    </w:p>
    <w:p w:rsidR="009D1C2E" w:rsidRDefault="009D1C2E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урока –</w:t>
      </w:r>
      <w:r>
        <w:rPr>
          <w:rFonts w:ascii="Times New Roman" w:hAnsi="Times New Roman" w:cs="Times New Roman"/>
          <w:sz w:val="24"/>
          <w:szCs w:val="24"/>
        </w:rPr>
        <w:t xml:space="preserve"> урок-размышление. Обучающимся был предложен проблемный вопрос: </w:t>
      </w:r>
      <w:r w:rsidRPr="00C54491">
        <w:rPr>
          <w:rFonts w:ascii="Times New Roman" w:hAnsi="Times New Roman" w:cs="Times New Roman"/>
          <w:sz w:val="24"/>
          <w:szCs w:val="24"/>
        </w:rPr>
        <w:t xml:space="preserve"> « И зачем же я сочинил такую историю, так не идущую в обыкновенный разумный дневник, да еще и писателя?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C2E" w:rsidRPr="009D1C2E" w:rsidRDefault="009D1C2E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 w:rsidRPr="009D1C2E">
        <w:rPr>
          <w:rFonts w:ascii="Times New Roman" w:hAnsi="Times New Roman" w:cs="Times New Roman"/>
          <w:sz w:val="24"/>
          <w:szCs w:val="24"/>
        </w:rPr>
        <w:t>Осуществлялись следующие подходы:</w:t>
      </w:r>
    </w:p>
    <w:p w:rsidR="009D1C2E" w:rsidRPr="009D1C2E" w:rsidRDefault="009D1C2E" w:rsidP="00E06609">
      <w:pPr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 w:rsidRPr="009D1C2E">
        <w:rPr>
          <w:rFonts w:ascii="Times New Roman" w:hAnsi="Times New Roman" w:cs="Times New Roman"/>
          <w:sz w:val="24"/>
          <w:szCs w:val="24"/>
        </w:rPr>
        <w:t>1.</w:t>
      </w:r>
      <w:r w:rsidRPr="009D1C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1C2E">
        <w:rPr>
          <w:rFonts w:ascii="Times New Roman" w:hAnsi="Times New Roman" w:cs="Times New Roman"/>
          <w:sz w:val="24"/>
          <w:szCs w:val="24"/>
        </w:rPr>
        <w:t>Текстоориентир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2E">
        <w:rPr>
          <w:rFonts w:ascii="Times New Roman" w:hAnsi="Times New Roman" w:cs="Times New Roman"/>
          <w:sz w:val="24"/>
          <w:szCs w:val="24"/>
        </w:rPr>
        <w:t>(выбор из текста выразительных средств</w:t>
      </w:r>
      <w:r>
        <w:rPr>
          <w:rFonts w:ascii="Times New Roman" w:hAnsi="Times New Roman" w:cs="Times New Roman"/>
          <w:sz w:val="24"/>
          <w:szCs w:val="24"/>
        </w:rPr>
        <w:t>, работа с художественными деталями</w:t>
      </w:r>
      <w:r w:rsidRPr="009D1C2E">
        <w:rPr>
          <w:rFonts w:ascii="Times New Roman" w:hAnsi="Times New Roman" w:cs="Times New Roman"/>
          <w:sz w:val="24"/>
          <w:szCs w:val="24"/>
        </w:rPr>
        <w:t>)</w:t>
      </w:r>
    </w:p>
    <w:p w:rsidR="009D1C2E" w:rsidRPr="009D1C2E" w:rsidRDefault="009D1C2E" w:rsidP="00E06609">
      <w:pPr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 w:rsidRPr="009D1C2E">
        <w:rPr>
          <w:rFonts w:ascii="Times New Roman" w:hAnsi="Times New Roman" w:cs="Times New Roman"/>
          <w:sz w:val="24"/>
          <w:szCs w:val="24"/>
        </w:rPr>
        <w:t>2.</w:t>
      </w:r>
      <w:r w:rsidRPr="009D1C2E">
        <w:rPr>
          <w:rFonts w:ascii="Times New Roman" w:hAnsi="Times New Roman" w:cs="Times New Roman"/>
          <w:sz w:val="24"/>
          <w:szCs w:val="24"/>
        </w:rPr>
        <w:tab/>
        <w:t>Коммуник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иалог</w:t>
      </w:r>
      <w:r w:rsidRPr="009D1C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2E">
        <w:rPr>
          <w:rFonts w:ascii="Times New Roman" w:hAnsi="Times New Roman" w:cs="Times New Roman"/>
          <w:sz w:val="24"/>
          <w:szCs w:val="24"/>
        </w:rPr>
        <w:t>развитие связной речи)</w:t>
      </w:r>
    </w:p>
    <w:p w:rsidR="009D1C2E" w:rsidRDefault="009D1C2E" w:rsidP="00E06609">
      <w:pPr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 w:rsidRPr="009D1C2E">
        <w:rPr>
          <w:rFonts w:ascii="Times New Roman" w:hAnsi="Times New Roman" w:cs="Times New Roman"/>
          <w:sz w:val="24"/>
          <w:szCs w:val="24"/>
        </w:rPr>
        <w:t>3.</w:t>
      </w:r>
      <w:r w:rsidRPr="009D1C2E">
        <w:rPr>
          <w:rFonts w:ascii="Times New Roman" w:hAnsi="Times New Roman" w:cs="Times New Roman"/>
          <w:sz w:val="24"/>
          <w:szCs w:val="24"/>
        </w:rPr>
        <w:tab/>
        <w:t>Личностно-ориентированны</w:t>
      </w:r>
      <w:proofErr w:type="gramStart"/>
      <w:r w:rsidRPr="009D1C2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D1C2E">
        <w:rPr>
          <w:rFonts w:ascii="Times New Roman" w:hAnsi="Times New Roman" w:cs="Times New Roman"/>
          <w:sz w:val="24"/>
          <w:szCs w:val="24"/>
        </w:rPr>
        <w:t>привитие нравственно-этических ценностей)</w:t>
      </w:r>
    </w:p>
    <w:p w:rsidR="009D1C2E" w:rsidRPr="00C54491" w:rsidRDefault="009D1C2E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ФГОС нового поколения прописаны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D1C2E">
        <w:rPr>
          <w:rFonts w:ascii="Times New Roman" w:hAnsi="Times New Roman" w:cs="Times New Roman"/>
          <w:bCs/>
          <w:sz w:val="24"/>
          <w:szCs w:val="24"/>
        </w:rPr>
        <w:t>ланируемые результаты:</w:t>
      </w:r>
    </w:p>
    <w:p w:rsidR="009D1C2E" w:rsidRPr="00C54491" w:rsidRDefault="009D1C2E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9D1C2E" w:rsidRPr="00C54491" w:rsidRDefault="009D1C2E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5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ть: </w:t>
      </w:r>
      <w:r w:rsidRPr="00C54491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композиции </w:t>
      </w:r>
      <w:r w:rsidRPr="00C54491">
        <w:rPr>
          <w:rFonts w:ascii="Times New Roman" w:hAnsi="Times New Roman" w:cs="Times New Roman"/>
          <w:sz w:val="24"/>
          <w:szCs w:val="24"/>
        </w:rPr>
        <w:t>святочного рассказа; приемы характеристики героя;</w:t>
      </w:r>
    </w:p>
    <w:p w:rsidR="009D1C2E" w:rsidRPr="00C54491" w:rsidRDefault="009D1C2E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Уметь:</w:t>
      </w:r>
      <w:r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4491">
        <w:rPr>
          <w:rFonts w:ascii="Times New Roman" w:hAnsi="Times New Roman" w:cs="Times New Roman"/>
          <w:bCs/>
          <w:sz w:val="24"/>
          <w:szCs w:val="24"/>
        </w:rPr>
        <w:t>анализировать прозаическое произведение.</w:t>
      </w:r>
    </w:p>
    <w:p w:rsidR="009D1C2E" w:rsidRPr="00C54491" w:rsidRDefault="009D1C2E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 </w:t>
      </w:r>
      <w:r w:rsidRPr="00C54491">
        <w:rPr>
          <w:rFonts w:ascii="Times New Roman" w:hAnsi="Times New Roman" w:cs="Times New Roman"/>
          <w:sz w:val="24"/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9D1C2E" w:rsidRDefault="009D1C2E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49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54491">
        <w:rPr>
          <w:rFonts w:ascii="Times New Roman" w:hAnsi="Times New Roman" w:cs="Times New Roman"/>
          <w:sz w:val="24"/>
          <w:szCs w:val="24"/>
        </w:rPr>
        <w:t xml:space="preserve"> </w:t>
      </w:r>
      <w:r w:rsidRPr="00C54491">
        <w:rPr>
          <w:rFonts w:ascii="Times New Roman" w:hAnsi="Times New Roman" w:cs="Times New Roman"/>
          <w:bCs/>
          <w:iCs/>
          <w:sz w:val="24"/>
          <w:szCs w:val="24"/>
        </w:rPr>
        <w:t>Умение</w:t>
      </w:r>
      <w:r w:rsidRPr="00C54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4491">
        <w:rPr>
          <w:rFonts w:ascii="Times New Roman" w:hAnsi="Times New Roman" w:cs="Times New Roman"/>
          <w:sz w:val="24"/>
          <w:szCs w:val="24"/>
        </w:rPr>
        <w:t xml:space="preserve">ставить и формулировать цель деятельности, планировать последовательность  действий; осуществлять самоконтроль, </w:t>
      </w:r>
      <w:proofErr w:type="spellStart"/>
      <w:r w:rsidRPr="00C54491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C54491">
        <w:rPr>
          <w:rFonts w:ascii="Times New Roman" w:hAnsi="Times New Roman" w:cs="Times New Roman"/>
          <w:sz w:val="24"/>
          <w:szCs w:val="24"/>
        </w:rPr>
        <w:t>;</w:t>
      </w:r>
      <w:r w:rsidRPr="00C544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4491">
        <w:rPr>
          <w:rFonts w:ascii="Times New Roman" w:hAnsi="Times New Roman" w:cs="Times New Roman"/>
          <w:sz w:val="24"/>
          <w:szCs w:val="24"/>
        </w:rPr>
        <w:t>оформлять свои мысли в устной форме,</w:t>
      </w:r>
      <w:r w:rsidRPr="00C5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4491">
        <w:rPr>
          <w:rFonts w:ascii="Times New Roman" w:hAnsi="Times New Roman" w:cs="Times New Roman"/>
          <w:sz w:val="24"/>
          <w:szCs w:val="24"/>
        </w:rPr>
        <w:t>слушать  речь других; формулировать собственное мнение и позицию,  строить логическую цепь рассуждения; извлекать необходимую информацию из различных источников; использовать полученные на уроке знания в жизни.</w:t>
      </w:r>
    </w:p>
    <w:p w:rsidR="009D1C2E" w:rsidRPr="00FA4CBD" w:rsidRDefault="009D1C2E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C2E">
        <w:rPr>
          <w:rFonts w:ascii="Times New Roman" w:hAnsi="Times New Roman" w:cs="Times New Roman"/>
          <w:bCs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оит из трех этапов. </w:t>
      </w:r>
      <w:r w:rsidRPr="00FA4CBD">
        <w:rPr>
          <w:rFonts w:ascii="Times New Roman" w:hAnsi="Times New Roman" w:cs="Times New Roman"/>
          <w:bCs/>
          <w:sz w:val="24"/>
          <w:szCs w:val="24"/>
        </w:rPr>
        <w:t>Первый этап - подготовк</w:t>
      </w:r>
      <w:r w:rsidR="00FA4CBD">
        <w:rPr>
          <w:rFonts w:ascii="Times New Roman" w:hAnsi="Times New Roman" w:cs="Times New Roman"/>
          <w:bCs/>
          <w:sz w:val="24"/>
          <w:szCs w:val="24"/>
        </w:rPr>
        <w:t>а</w:t>
      </w:r>
      <w:r w:rsidRPr="00FA4CBD">
        <w:rPr>
          <w:rFonts w:ascii="Times New Roman" w:hAnsi="Times New Roman" w:cs="Times New Roman"/>
          <w:bCs/>
          <w:sz w:val="24"/>
          <w:szCs w:val="24"/>
        </w:rPr>
        <w:t xml:space="preserve"> школьников к восприятию литературного произведения. </w:t>
      </w:r>
    </w:p>
    <w:p w:rsidR="00FA4CBD" w:rsidRDefault="00FA4CBD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 этапа - </w:t>
      </w:r>
      <w:r w:rsidR="009D1C2E" w:rsidRPr="00FA4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9D1C2E" w:rsidRPr="00FA4CBD">
        <w:rPr>
          <w:rFonts w:ascii="Times New Roman" w:hAnsi="Times New Roman" w:cs="Times New Roman"/>
          <w:bCs/>
          <w:sz w:val="24"/>
          <w:szCs w:val="24"/>
        </w:rPr>
        <w:t>хождение в тему урока и создание условий для осознанного восприятия нового материала.</w:t>
      </w:r>
      <w:r>
        <w:rPr>
          <w:rFonts w:ascii="Times New Roman" w:hAnsi="Times New Roman" w:cs="Times New Roman"/>
          <w:bCs/>
          <w:sz w:val="24"/>
          <w:szCs w:val="24"/>
        </w:rPr>
        <w:t xml:space="preserve"> Урок начался со стихотворения, и слов Ф.М.Достоевского</w:t>
      </w:r>
      <w:r w:rsidRPr="00C54491">
        <w:rPr>
          <w:rFonts w:ascii="Times New Roman" w:hAnsi="Times New Roman" w:cs="Times New Roman"/>
          <w:sz w:val="24"/>
          <w:szCs w:val="24"/>
        </w:rPr>
        <w:t>, почему «дите плачет»?</w:t>
      </w:r>
    </w:p>
    <w:p w:rsidR="0076505A" w:rsidRDefault="00FA4CBD" w:rsidP="00E06609">
      <w:pPr>
        <w:pStyle w:val="a6"/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 w:rsidRPr="00FA4CBD">
        <w:rPr>
          <w:rFonts w:ascii="Times New Roman" w:hAnsi="Times New Roman" w:cs="Times New Roman"/>
          <w:sz w:val="24"/>
          <w:szCs w:val="24"/>
        </w:rPr>
        <w:t xml:space="preserve">Второй - это этап работы с текстом. Цель- выстраивание диалога учеников с художественным произведением и его автором. </w:t>
      </w:r>
      <w:r>
        <w:rPr>
          <w:rFonts w:ascii="Times New Roman" w:hAnsi="Times New Roman" w:cs="Times New Roman"/>
          <w:sz w:val="24"/>
          <w:szCs w:val="24"/>
        </w:rPr>
        <w:t xml:space="preserve">На этом этапе деятельность была направлена на решение проблемы. </w:t>
      </w:r>
      <w:r w:rsidRPr="00FA4CBD">
        <w:rPr>
          <w:rFonts w:ascii="Times New Roman" w:hAnsi="Times New Roman" w:cs="Times New Roman"/>
          <w:sz w:val="24"/>
          <w:szCs w:val="24"/>
        </w:rPr>
        <w:t xml:space="preserve"> </w:t>
      </w:r>
      <w:r w:rsidRPr="00FA4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ем был поставлен проблемный вопрос из текста: </w:t>
      </w:r>
      <w:r w:rsidRPr="00C54491">
        <w:rPr>
          <w:rFonts w:ascii="Times New Roman" w:hAnsi="Times New Roman" w:cs="Times New Roman"/>
          <w:sz w:val="24"/>
          <w:szCs w:val="24"/>
        </w:rPr>
        <w:t xml:space="preserve"> « И зачем же я сочинил такую историю, так не идущую в обыкновенный разумный дневник, да еще и писателя?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данном этапе обучающиеся отвечали на репродуктивные вопросы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609">
        <w:rPr>
          <w:rFonts w:ascii="Times New Roman" w:hAnsi="Times New Roman" w:cs="Times New Roman"/>
          <w:sz w:val="24"/>
          <w:szCs w:val="24"/>
        </w:rPr>
        <w:t>«</w:t>
      </w:r>
      <w:r w:rsidRPr="00C54491">
        <w:rPr>
          <w:rFonts w:ascii="Times New Roman" w:hAnsi="Times New Roman" w:cs="Times New Roman"/>
          <w:sz w:val="24"/>
          <w:szCs w:val="24"/>
        </w:rPr>
        <w:t>Когда происходит действие рассказ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E06609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CBD">
        <w:rPr>
          <w:rFonts w:ascii="Times New Roman" w:hAnsi="Times New Roman" w:cs="Times New Roman"/>
          <w:sz w:val="24"/>
          <w:szCs w:val="24"/>
        </w:rPr>
        <w:t>Назовите жанр произведения?</w:t>
      </w:r>
      <w:r w:rsidR="00E06609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609">
        <w:rPr>
          <w:rFonts w:ascii="Times New Roman" w:hAnsi="Times New Roman" w:cs="Times New Roman"/>
          <w:sz w:val="24"/>
          <w:szCs w:val="24"/>
        </w:rPr>
        <w:t>«</w:t>
      </w:r>
      <w:r w:rsidRPr="00FA4CBD">
        <w:rPr>
          <w:rFonts w:ascii="Times New Roman" w:hAnsi="Times New Roman" w:cs="Times New Roman"/>
          <w:sz w:val="24"/>
          <w:szCs w:val="24"/>
        </w:rPr>
        <w:t>Назовите признаки рождественского рассказа</w:t>
      </w:r>
      <w:r w:rsidR="00E06609">
        <w:rPr>
          <w:rFonts w:ascii="Times New Roman" w:hAnsi="Times New Roman" w:cs="Times New Roman"/>
          <w:sz w:val="24"/>
          <w:szCs w:val="24"/>
        </w:rPr>
        <w:t>»</w:t>
      </w:r>
      <w:r w:rsidRPr="00FA4CBD">
        <w:rPr>
          <w:rFonts w:ascii="Times New Roman" w:hAnsi="Times New Roman" w:cs="Times New Roman"/>
          <w:sz w:val="24"/>
          <w:szCs w:val="24"/>
        </w:rPr>
        <w:t>.</w:t>
      </w:r>
    </w:p>
    <w:p w:rsidR="00DF2BBD" w:rsidRDefault="0076505A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ристические вопросы помогают детям </w:t>
      </w:r>
      <w:r w:rsidRPr="0076505A">
        <w:rPr>
          <w:rFonts w:ascii="Times New Roman" w:hAnsi="Times New Roman" w:cs="Times New Roman"/>
          <w:sz w:val="24"/>
          <w:szCs w:val="24"/>
        </w:rPr>
        <w:t>обнаружить их личную внутреннюю связь с изучаемым</w:t>
      </w:r>
      <w:r>
        <w:rPr>
          <w:rFonts w:ascii="Times New Roman" w:hAnsi="Times New Roman" w:cs="Times New Roman"/>
          <w:sz w:val="24"/>
          <w:szCs w:val="24"/>
        </w:rPr>
        <w:t xml:space="preserve"> произведением. </w:t>
      </w:r>
      <w:r w:rsidRPr="0076505A">
        <w:rPr>
          <w:rFonts w:ascii="Times New Roman" w:hAnsi="Times New Roman" w:cs="Times New Roman"/>
          <w:sz w:val="24"/>
          <w:szCs w:val="24"/>
        </w:rPr>
        <w:t>Цель эвристических заданий – развитие творческого потенциала учащихся.</w:t>
      </w:r>
      <w:r w:rsidR="00BB33F7">
        <w:rPr>
          <w:rFonts w:ascii="Times New Roman" w:hAnsi="Times New Roman" w:cs="Times New Roman"/>
          <w:sz w:val="24"/>
          <w:szCs w:val="24"/>
        </w:rPr>
        <w:t xml:space="preserve"> На уроке обучающиеся работают с текстом, составляют две таблицы:  «Художественная деталь – значение» и «Сопоставление города и деревни». Проанализировав свою работу, ребята отвечают на вопрос:  К чему призывает Ф.М.Достоевский людей? Дети отвечают, что к милосердию, состраданию и любви </w:t>
      </w:r>
      <w:proofErr w:type="gramStart"/>
      <w:r w:rsidR="00BB33F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B33F7">
        <w:rPr>
          <w:rFonts w:ascii="Times New Roman" w:hAnsi="Times New Roman" w:cs="Times New Roman"/>
          <w:sz w:val="24"/>
          <w:szCs w:val="24"/>
        </w:rPr>
        <w:t xml:space="preserve"> ближнему. После ответов, детьми дается значение этих слов, затем они смотрят значение этих слов в словаре</w:t>
      </w:r>
      <w:proofErr w:type="gramStart"/>
      <w:r w:rsidR="00BB33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2BBD">
        <w:rPr>
          <w:rFonts w:ascii="Times New Roman" w:hAnsi="Times New Roman" w:cs="Times New Roman"/>
          <w:sz w:val="24"/>
          <w:szCs w:val="24"/>
        </w:rPr>
        <w:t xml:space="preserve"> В конце второго этапа детям задается вопросы: «</w:t>
      </w:r>
      <w:r w:rsidR="00DF2BBD" w:rsidRPr="00D57885">
        <w:rPr>
          <w:rFonts w:ascii="Times New Roman" w:hAnsi="Times New Roman" w:cs="Times New Roman"/>
          <w:sz w:val="24"/>
          <w:szCs w:val="24"/>
        </w:rPr>
        <w:t>Чтобы стать милосердным, нужно…</w:t>
      </w:r>
      <w:r w:rsidR="00DF2BBD">
        <w:rPr>
          <w:rFonts w:ascii="Times New Roman" w:hAnsi="Times New Roman" w:cs="Times New Roman"/>
          <w:sz w:val="24"/>
          <w:szCs w:val="24"/>
        </w:rPr>
        <w:t>» и «Можете</w:t>
      </w:r>
      <w:r w:rsidR="00DF2BBD" w:rsidRPr="00D57885">
        <w:rPr>
          <w:rFonts w:ascii="Times New Roman" w:hAnsi="Times New Roman" w:cs="Times New Roman"/>
          <w:sz w:val="24"/>
          <w:szCs w:val="24"/>
        </w:rPr>
        <w:t xml:space="preserve"> ли в</w:t>
      </w:r>
      <w:r w:rsidR="00DF2BBD">
        <w:rPr>
          <w:rFonts w:ascii="Times New Roman" w:hAnsi="Times New Roman" w:cs="Times New Roman"/>
          <w:sz w:val="24"/>
          <w:szCs w:val="24"/>
        </w:rPr>
        <w:t>ы</w:t>
      </w:r>
      <w:r w:rsidR="00DF2BBD" w:rsidRPr="00D57885">
        <w:rPr>
          <w:rFonts w:ascii="Times New Roman" w:hAnsi="Times New Roman" w:cs="Times New Roman"/>
          <w:sz w:val="24"/>
          <w:szCs w:val="24"/>
        </w:rPr>
        <w:t xml:space="preserve"> научиться этому?</w:t>
      </w:r>
      <w:r w:rsidR="00DF2BBD">
        <w:rPr>
          <w:rFonts w:ascii="Times New Roman" w:hAnsi="Times New Roman" w:cs="Times New Roman"/>
          <w:sz w:val="24"/>
          <w:szCs w:val="24"/>
        </w:rPr>
        <w:t xml:space="preserve">». Обращение к личности самого ребенка, к его жизненному опыту – важный аспект формирования </w:t>
      </w:r>
      <w:proofErr w:type="gramStart"/>
      <w:r w:rsidR="00DF2BBD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="00DF2BBD">
        <w:rPr>
          <w:rFonts w:ascii="Times New Roman" w:hAnsi="Times New Roman" w:cs="Times New Roman"/>
          <w:sz w:val="24"/>
          <w:szCs w:val="24"/>
        </w:rPr>
        <w:t xml:space="preserve"> УУД.</w:t>
      </w:r>
    </w:p>
    <w:p w:rsidR="00DF2BBD" w:rsidRPr="00C54491" w:rsidRDefault="00DF2BBD" w:rsidP="00E06609">
      <w:pPr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 третьего, заключительного этапа - </w:t>
      </w:r>
      <w:r w:rsidRPr="00DF2BBD">
        <w:rPr>
          <w:rFonts w:ascii="Times New Roman" w:hAnsi="Times New Roman" w:cs="Times New Roman"/>
          <w:sz w:val="24"/>
          <w:szCs w:val="24"/>
        </w:rPr>
        <w:t>обобщение изученного материала, подведение итог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этом этапе дети отвечают на проблемный вопрос, поставленный в начале урока.  (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491">
        <w:rPr>
          <w:rFonts w:ascii="Times New Roman" w:hAnsi="Times New Roman" w:cs="Times New Roman"/>
          <w:sz w:val="24"/>
          <w:szCs w:val="24"/>
        </w:rPr>
        <w:t>Я думаю, Достоевский написал этот рассказ для того, чтобы показать, как несправедливо устроена наша жизнь — есть в ней бедные, нищие, а есть — богатые.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C54491">
        <w:rPr>
          <w:rFonts w:ascii="Times New Roman" w:hAnsi="Times New Roman" w:cs="Times New Roman"/>
          <w:sz w:val="24"/>
          <w:szCs w:val="24"/>
        </w:rPr>
        <w:t>Он хотел показать страдания ребенка; показал, как трудно жить на свете, когда голодаешь и мерзнешь.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C54491">
        <w:rPr>
          <w:rFonts w:ascii="Times New Roman" w:hAnsi="Times New Roman" w:cs="Times New Roman"/>
          <w:sz w:val="24"/>
          <w:szCs w:val="24"/>
        </w:rPr>
        <w:t>Достоевский хотел, чтобы люди, прочитавшие рассказ, стали добрее и милосерднее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F2BBD" w:rsidRDefault="00DF2BBD" w:rsidP="00E06609">
      <w:pPr>
        <w:pStyle w:val="a6"/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л урока, как и начало урока, должен быть ярким, запоминающимся, поэтому в конце урока учитель читает детям притчу о добром самаритянине.</w:t>
      </w:r>
    </w:p>
    <w:p w:rsidR="00DF2BBD" w:rsidRPr="00C54491" w:rsidRDefault="00DF2BBD" w:rsidP="00E06609">
      <w:pPr>
        <w:pStyle w:val="a6"/>
        <w:autoSpaceDE w:val="0"/>
        <w:autoSpaceDN w:val="0"/>
        <w:adjustRightInd w:val="0"/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ее задание творческое и по выбору учащихся. </w:t>
      </w:r>
      <w:r w:rsidR="00E06609">
        <w:rPr>
          <w:rFonts w:ascii="Times New Roman" w:hAnsi="Times New Roman" w:cs="Times New Roman"/>
          <w:sz w:val="24"/>
          <w:szCs w:val="24"/>
        </w:rPr>
        <w:t xml:space="preserve">1. </w:t>
      </w:r>
      <w:r w:rsidRPr="00C54491">
        <w:rPr>
          <w:rFonts w:ascii="Times New Roman" w:hAnsi="Times New Roman" w:cs="Times New Roman"/>
          <w:sz w:val="24"/>
          <w:szCs w:val="24"/>
        </w:rPr>
        <w:t>Написать сочинение-миниатюру на тему «Вера, милосердие, сострадание — вечные, непреходящие человеческие ценности»</w:t>
      </w:r>
    </w:p>
    <w:p w:rsidR="00DF2BBD" w:rsidRPr="00E06609" w:rsidRDefault="00DF2BBD" w:rsidP="00E0660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113" w:firstLine="313"/>
        <w:jc w:val="both"/>
        <w:rPr>
          <w:rFonts w:ascii="Times New Roman" w:hAnsi="Times New Roman" w:cs="Times New Roman"/>
          <w:sz w:val="24"/>
          <w:szCs w:val="24"/>
        </w:rPr>
      </w:pPr>
      <w:r w:rsidRPr="00E06609">
        <w:rPr>
          <w:rFonts w:ascii="Times New Roman" w:hAnsi="Times New Roman" w:cs="Times New Roman"/>
          <w:sz w:val="24"/>
          <w:szCs w:val="24"/>
        </w:rPr>
        <w:t>Найти афоризм о милосердии, добре и сострадании, написать сочинение-рассуждение.</w:t>
      </w:r>
    </w:p>
    <w:p w:rsidR="009D1C2E" w:rsidRPr="009D1C2E" w:rsidRDefault="00E06609" w:rsidP="00E06609">
      <w:pPr>
        <w:spacing w:after="0" w:line="360" w:lineRule="auto"/>
        <w:ind w:right="113" w:firstLine="3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Pr="00E06609">
        <w:t xml:space="preserve"> </w:t>
      </w:r>
      <w:r w:rsidRPr="00E06609">
        <w:rPr>
          <w:rFonts w:ascii="Times New Roman" w:hAnsi="Times New Roman" w:cs="Times New Roman"/>
          <w:sz w:val="24"/>
          <w:szCs w:val="24"/>
        </w:rPr>
        <w:t>Цель урока достигну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C2E" w:rsidRPr="009D1C2E">
        <w:rPr>
          <w:rFonts w:ascii="Times New Roman" w:hAnsi="Times New Roman" w:cs="Times New Roman"/>
          <w:sz w:val="24"/>
          <w:szCs w:val="24"/>
        </w:rPr>
        <w:t>Поставленные задачи удалось реализовать на уроке. Большинство детей</w:t>
      </w:r>
      <w:r>
        <w:rPr>
          <w:rFonts w:ascii="Times New Roman" w:hAnsi="Times New Roman" w:cs="Times New Roman"/>
          <w:sz w:val="24"/>
          <w:szCs w:val="24"/>
        </w:rPr>
        <w:t xml:space="preserve"> справились со всеми заданиями. На всех этапах урока шло развитие регулятивных, познавательных, коммуникативных и личностных УУД.</w:t>
      </w:r>
    </w:p>
    <w:p w:rsidR="00A522A0" w:rsidRPr="009D1C2E" w:rsidRDefault="00A522A0" w:rsidP="00E06609">
      <w:pPr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</w:p>
    <w:p w:rsidR="00085BF2" w:rsidRPr="009D1C2E" w:rsidRDefault="00085BF2" w:rsidP="00E06609">
      <w:pPr>
        <w:spacing w:after="0" w:line="360" w:lineRule="auto"/>
        <w:ind w:left="113" w:right="113" w:firstLine="313"/>
        <w:jc w:val="both"/>
        <w:rPr>
          <w:rFonts w:ascii="Times New Roman" w:hAnsi="Times New Roman" w:cs="Times New Roman"/>
          <w:sz w:val="24"/>
          <w:szCs w:val="24"/>
        </w:rPr>
      </w:pPr>
    </w:p>
    <w:sectPr w:rsidR="00085BF2" w:rsidRPr="009D1C2E" w:rsidSect="000265B8">
      <w:footerReference w:type="defaul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CBD" w:rsidRDefault="00FA4CBD" w:rsidP="00A93F59">
      <w:pPr>
        <w:spacing w:after="0" w:line="240" w:lineRule="auto"/>
      </w:pPr>
      <w:r>
        <w:separator/>
      </w:r>
    </w:p>
  </w:endnote>
  <w:endnote w:type="continuationSeparator" w:id="1">
    <w:p w:rsidR="00FA4CBD" w:rsidRDefault="00FA4CBD" w:rsidP="00A9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30735"/>
      <w:docPartObj>
        <w:docPartGallery w:val="Page Numbers (Bottom of Page)"/>
        <w:docPartUnique/>
      </w:docPartObj>
    </w:sdtPr>
    <w:sdtContent>
      <w:p w:rsidR="00FA4CBD" w:rsidRDefault="00FA4CBD">
        <w:pPr>
          <w:pStyle w:val="aa"/>
          <w:jc w:val="right"/>
        </w:pPr>
        <w:fldSimple w:instr=" PAGE   \* MERGEFORMAT ">
          <w:r w:rsidR="00E06609">
            <w:rPr>
              <w:noProof/>
            </w:rPr>
            <w:t>21</w:t>
          </w:r>
        </w:fldSimple>
      </w:p>
    </w:sdtContent>
  </w:sdt>
  <w:p w:rsidR="00FA4CBD" w:rsidRDefault="00FA4C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CBD" w:rsidRDefault="00FA4CBD" w:rsidP="00A93F59">
      <w:pPr>
        <w:spacing w:after="0" w:line="240" w:lineRule="auto"/>
      </w:pPr>
      <w:r>
        <w:separator/>
      </w:r>
    </w:p>
  </w:footnote>
  <w:footnote w:type="continuationSeparator" w:id="1">
    <w:p w:rsidR="00FA4CBD" w:rsidRDefault="00FA4CBD" w:rsidP="00A93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E649EE"/>
    <w:lvl w:ilvl="0">
      <w:numFmt w:val="bullet"/>
      <w:lvlText w:val="*"/>
      <w:lvlJc w:val="left"/>
    </w:lvl>
  </w:abstractNum>
  <w:abstractNum w:abstractNumId="1">
    <w:nsid w:val="07E04FED"/>
    <w:multiLevelType w:val="hybridMultilevel"/>
    <w:tmpl w:val="202C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D5EB8"/>
    <w:multiLevelType w:val="hybridMultilevel"/>
    <w:tmpl w:val="E1647404"/>
    <w:lvl w:ilvl="0" w:tplc="484AB7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E35"/>
    <w:multiLevelType w:val="hybridMultilevel"/>
    <w:tmpl w:val="B1602246"/>
    <w:lvl w:ilvl="0" w:tplc="484AB7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ACF0D93"/>
    <w:multiLevelType w:val="hybridMultilevel"/>
    <w:tmpl w:val="7A20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06641"/>
    <w:multiLevelType w:val="multilevel"/>
    <w:tmpl w:val="36E2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2F4F9C"/>
    <w:multiLevelType w:val="hybridMultilevel"/>
    <w:tmpl w:val="C7E88398"/>
    <w:lvl w:ilvl="0" w:tplc="B5E239A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E236141"/>
    <w:multiLevelType w:val="hybridMultilevel"/>
    <w:tmpl w:val="E250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655"/>
    <w:rsid w:val="00001D2C"/>
    <w:rsid w:val="000265B8"/>
    <w:rsid w:val="00074B7F"/>
    <w:rsid w:val="00085BF2"/>
    <w:rsid w:val="000B11E7"/>
    <w:rsid w:val="000F194E"/>
    <w:rsid w:val="000F6083"/>
    <w:rsid w:val="00122A41"/>
    <w:rsid w:val="001310EE"/>
    <w:rsid w:val="001928E1"/>
    <w:rsid w:val="001F1AC1"/>
    <w:rsid w:val="001F2F3D"/>
    <w:rsid w:val="002038A4"/>
    <w:rsid w:val="002465DF"/>
    <w:rsid w:val="0029757A"/>
    <w:rsid w:val="00315A80"/>
    <w:rsid w:val="00377799"/>
    <w:rsid w:val="003940C1"/>
    <w:rsid w:val="004072D7"/>
    <w:rsid w:val="00413930"/>
    <w:rsid w:val="00495AA4"/>
    <w:rsid w:val="004C0CFE"/>
    <w:rsid w:val="00587C44"/>
    <w:rsid w:val="00606FC2"/>
    <w:rsid w:val="00617998"/>
    <w:rsid w:val="006F7FA1"/>
    <w:rsid w:val="0076505A"/>
    <w:rsid w:val="008853AD"/>
    <w:rsid w:val="008B2E98"/>
    <w:rsid w:val="00905D11"/>
    <w:rsid w:val="0099722B"/>
    <w:rsid w:val="009D1C2E"/>
    <w:rsid w:val="00A27096"/>
    <w:rsid w:val="00A522A0"/>
    <w:rsid w:val="00A72C66"/>
    <w:rsid w:val="00A93F59"/>
    <w:rsid w:val="00AC5C1B"/>
    <w:rsid w:val="00AC5C30"/>
    <w:rsid w:val="00AE4291"/>
    <w:rsid w:val="00B46C1A"/>
    <w:rsid w:val="00BB33F7"/>
    <w:rsid w:val="00BF09EB"/>
    <w:rsid w:val="00C16610"/>
    <w:rsid w:val="00C54491"/>
    <w:rsid w:val="00CA5ADD"/>
    <w:rsid w:val="00D333CE"/>
    <w:rsid w:val="00D57885"/>
    <w:rsid w:val="00D619E2"/>
    <w:rsid w:val="00DF2BBD"/>
    <w:rsid w:val="00E06609"/>
    <w:rsid w:val="00E24743"/>
    <w:rsid w:val="00E31D2C"/>
    <w:rsid w:val="00EA79C6"/>
    <w:rsid w:val="00ED03CF"/>
    <w:rsid w:val="00ED7BF7"/>
    <w:rsid w:val="00F153D7"/>
    <w:rsid w:val="00F41655"/>
    <w:rsid w:val="00F50B14"/>
    <w:rsid w:val="00F52889"/>
    <w:rsid w:val="00FA4CBD"/>
    <w:rsid w:val="00FB509A"/>
    <w:rsid w:val="00FF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655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1655"/>
    <w:rPr>
      <w:b/>
      <w:bCs/>
    </w:rPr>
  </w:style>
  <w:style w:type="character" w:styleId="a5">
    <w:name w:val="Emphasis"/>
    <w:basedOn w:val="a0"/>
    <w:uiPriority w:val="20"/>
    <w:qFormat/>
    <w:rsid w:val="00F41655"/>
    <w:rPr>
      <w:i/>
      <w:iCs/>
    </w:rPr>
  </w:style>
  <w:style w:type="paragraph" w:styleId="a6">
    <w:name w:val="List Paragraph"/>
    <w:basedOn w:val="a"/>
    <w:uiPriority w:val="34"/>
    <w:qFormat/>
    <w:rsid w:val="0099722B"/>
    <w:pPr>
      <w:ind w:left="720"/>
      <w:contextualSpacing/>
    </w:pPr>
  </w:style>
  <w:style w:type="table" w:styleId="a7">
    <w:name w:val="Table Grid"/>
    <w:basedOn w:val="a1"/>
    <w:uiPriority w:val="59"/>
    <w:rsid w:val="00315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93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3F59"/>
  </w:style>
  <w:style w:type="paragraph" w:styleId="aa">
    <w:name w:val="footer"/>
    <w:basedOn w:val="a"/>
    <w:link w:val="ab"/>
    <w:uiPriority w:val="99"/>
    <w:unhideWhenUsed/>
    <w:rsid w:val="00A93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3F59"/>
  </w:style>
  <w:style w:type="character" w:styleId="ac">
    <w:name w:val="Hyperlink"/>
    <w:basedOn w:val="a0"/>
    <w:uiPriority w:val="99"/>
    <w:semiHidden/>
    <w:unhideWhenUsed/>
    <w:rsid w:val="001F2F3D"/>
    <w:rPr>
      <w:color w:val="0000FF"/>
      <w:u w:val="single"/>
    </w:rPr>
  </w:style>
  <w:style w:type="character" w:customStyle="1" w:styleId="b-serp-urlmark">
    <w:name w:val="b-serp-url__mark"/>
    <w:basedOn w:val="a0"/>
    <w:rsid w:val="001F2F3D"/>
  </w:style>
  <w:style w:type="character" w:customStyle="1" w:styleId="apple-converted-space">
    <w:name w:val="apple-converted-space"/>
    <w:basedOn w:val="a0"/>
    <w:rsid w:val="00085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48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5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4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7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0939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2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1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9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48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56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56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744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491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203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801">
          <w:marLeft w:val="0"/>
          <w:marRight w:val="0"/>
          <w:marTop w:val="0"/>
          <w:marBottom w:val="150"/>
          <w:divBdr>
            <w:top w:val="single" w:sz="6" w:space="5" w:color="B0D359"/>
            <w:left w:val="single" w:sz="6" w:space="5" w:color="B0D359"/>
            <w:bottom w:val="single" w:sz="6" w:space="5" w:color="B0D359"/>
            <w:right w:val="single" w:sz="6" w:space="5" w:color="B0D359"/>
          </w:divBdr>
          <w:divsChild>
            <w:div w:id="1694072681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45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3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3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8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804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83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87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69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93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74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4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63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67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657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921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80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9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9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96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472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7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441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86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3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7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504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775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71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uzof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CC%E0%EB%FC%F7%E8%EA_%F3_%D5%F0%E8%F1%F2%E0_%ED%E0_%B8%EB%EA%E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A1FD-0585-4B98-8E1B-0F8A39B6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1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13-10-14T02:52:00Z</dcterms:created>
  <dcterms:modified xsi:type="dcterms:W3CDTF">2013-11-28T11:52:00Z</dcterms:modified>
</cp:coreProperties>
</file>